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F533F3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Tamil Nadu</w:t>
      </w:r>
    </w:p>
    <w:p w:rsidR="00EB2F71" w:rsidRPr="0044330F" w:rsidRDefault="00F533F3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amil Nadu </w:t>
      </w:r>
      <w:r w:rsidR="00B47C34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8</w:t>
      </w:r>
      <w:r w:rsidR="0099049E">
        <w:rPr>
          <w:color w:val="000000"/>
          <w:sz w:val="20"/>
        </w:rPr>
        <w:t>,</w:t>
      </w:r>
      <w:r>
        <w:rPr>
          <w:color w:val="000000"/>
          <w:sz w:val="20"/>
        </w:rPr>
        <w:t>18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>
        <w:rPr>
          <w:color w:val="000000"/>
          <w:sz w:val="20"/>
        </w:rPr>
        <w:t>19</w:t>
      </w:r>
      <w:r w:rsidR="001308DD" w:rsidRPr="0044330F">
        <w:rPr>
          <w:color w:val="000000"/>
          <w:sz w:val="20"/>
        </w:rPr>
        <w:t xml:space="preserve">.  </w:t>
      </w:r>
    </w:p>
    <w:p w:rsidR="00CF520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F533F3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F533F3">
        <w:rPr>
          <w:color w:val="000000"/>
          <w:sz w:val="20"/>
        </w:rPr>
        <w:t xml:space="preserve"> 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FE32EE">
        <w:rPr>
          <w:rFonts w:eastAsiaTheme="minorHAnsi"/>
          <w:sz w:val="20"/>
          <w:lang w:eastAsia="en-US" w:bidi="hi-IN"/>
        </w:rPr>
        <w:t>Tamil Nadu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F5207" w:rsidRPr="005E3486">
        <w:rPr>
          <w:sz w:val="20"/>
          <w:lang w:val="en-IN" w:eastAsia="en-IN"/>
        </w:rPr>
        <w:t>R</w:t>
      </w:r>
      <w:r w:rsidR="005E3486" w:rsidRPr="005E3486">
        <w:rPr>
          <w:sz w:val="20"/>
          <w:lang w:val="en-IN" w:eastAsia="en-IN"/>
        </w:rPr>
        <w:t>amanathapuram</w:t>
      </w:r>
      <w:proofErr w:type="spellEnd"/>
      <w:r w:rsidR="003729F0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C</w:t>
      </w:r>
      <w:r w:rsidR="005E3486" w:rsidRPr="005E3486">
        <w:rPr>
          <w:sz w:val="20"/>
          <w:lang w:val="en-IN" w:eastAsia="en-IN"/>
        </w:rPr>
        <w:t>oimbatore</w:t>
      </w:r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9A1456" w:rsidRPr="005E3486">
        <w:rPr>
          <w:color w:val="000000"/>
          <w:sz w:val="20"/>
          <w:lang w:val="en-IN" w:eastAsia="en-IN"/>
        </w:rPr>
        <w:t>D</w:t>
      </w:r>
      <w:r w:rsidR="005E3486" w:rsidRPr="005E3486">
        <w:rPr>
          <w:color w:val="000000"/>
          <w:sz w:val="20"/>
          <w:lang w:val="en-IN" w:eastAsia="en-IN"/>
        </w:rPr>
        <w:t>indigul</w:t>
      </w:r>
      <w:proofErr w:type="spellEnd"/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nyakumari</w:t>
      </w:r>
      <w:proofErr w:type="spellEnd"/>
      <w:r w:rsidR="00343BE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M</w:t>
      </w:r>
      <w:r w:rsidR="005E3486" w:rsidRPr="005E3486">
        <w:rPr>
          <w:sz w:val="20"/>
          <w:lang w:val="en-IN" w:eastAsia="en-IN"/>
        </w:rPr>
        <w:t>adurai</w:t>
      </w:r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eni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9A1456" w:rsidRPr="005E3486">
        <w:rPr>
          <w:color w:val="000000"/>
          <w:sz w:val="20"/>
          <w:lang w:val="en-IN" w:eastAsia="en-IN"/>
        </w:rPr>
        <w:t>T</w:t>
      </w:r>
      <w:r w:rsidR="005E3486" w:rsidRPr="005E3486">
        <w:rPr>
          <w:color w:val="000000"/>
          <w:sz w:val="20"/>
          <w:lang w:val="en-IN" w:eastAsia="en-IN"/>
        </w:rPr>
        <w:t>irunelveli</w:t>
      </w:r>
      <w:proofErr w:type="spellEnd"/>
      <w:r w:rsidR="008F3142" w:rsidRPr="005E3486">
        <w:rPr>
          <w:sz w:val="20"/>
          <w:lang w:val="en-IN" w:eastAsia="en-IN"/>
        </w:rPr>
        <w:t xml:space="preserve">,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iruppur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uticorin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V</w:t>
      </w:r>
      <w:r w:rsidR="005E3486" w:rsidRPr="005E3486">
        <w:rPr>
          <w:sz w:val="20"/>
          <w:lang w:val="en-IN" w:eastAsia="en-IN"/>
        </w:rPr>
        <w:t>irudhunagar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17565C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rishnagiri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17565C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A</w:t>
      </w:r>
      <w:r w:rsidR="005E3486" w:rsidRPr="005E3486">
        <w:rPr>
          <w:sz w:val="20"/>
          <w:lang w:val="en-IN" w:eastAsia="en-IN"/>
        </w:rPr>
        <w:t>riyalur</w:t>
      </w:r>
      <w:proofErr w:type="spellEnd"/>
      <w:r w:rsidR="0017565C" w:rsidRPr="005E3486">
        <w:rPr>
          <w:sz w:val="20"/>
          <w:lang w:val="en-IN" w:eastAsia="en-IN"/>
        </w:rPr>
        <w:t>,</w:t>
      </w:r>
      <w:r w:rsidR="006876E1" w:rsidRPr="005E3486">
        <w:rPr>
          <w:sz w:val="20"/>
          <w:lang w:val="en-IN" w:eastAsia="en-IN"/>
        </w:rPr>
        <w:t xml:space="preserve"> </w:t>
      </w:r>
      <w:proofErr w:type="spellStart"/>
      <w:r w:rsidR="0017565C" w:rsidRPr="005E3486">
        <w:rPr>
          <w:sz w:val="20"/>
          <w:lang w:val="en-IN" w:eastAsia="en-IN"/>
        </w:rPr>
        <w:t>C</w:t>
      </w:r>
      <w:r w:rsidR="005E3486" w:rsidRPr="005E3486">
        <w:rPr>
          <w:sz w:val="20"/>
          <w:lang w:val="en-IN" w:eastAsia="en-IN"/>
        </w:rPr>
        <w:t>uddalore</w:t>
      </w:r>
      <w:proofErr w:type="spellEnd"/>
      <w:r w:rsidR="005E3486" w:rsidRPr="005E3486">
        <w:rPr>
          <w:sz w:val="20"/>
          <w:lang w:val="en-IN" w:eastAsia="en-IN"/>
        </w:rPr>
        <w:t xml:space="preserve"> </w:t>
      </w:r>
      <w:r w:rsidR="0017565C" w:rsidRPr="005E3486">
        <w:rPr>
          <w:sz w:val="20"/>
          <w:lang w:val="en-IN" w:eastAsia="en-IN"/>
        </w:rPr>
        <w:t>,</w:t>
      </w:r>
      <w:r w:rsidR="0017565C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17565C" w:rsidRPr="005E3486">
        <w:rPr>
          <w:color w:val="000000"/>
          <w:sz w:val="20"/>
          <w:lang w:val="en-IN" w:eastAsia="en-IN"/>
        </w:rPr>
        <w:t>D</w:t>
      </w:r>
      <w:r w:rsidR="005E3486" w:rsidRPr="005E3486">
        <w:rPr>
          <w:color w:val="000000"/>
          <w:sz w:val="20"/>
          <w:lang w:val="en-IN" w:eastAsia="en-IN"/>
        </w:rPr>
        <w:t>harampuri</w:t>
      </w:r>
      <w:proofErr w:type="spellEnd"/>
      <w:r w:rsidR="0017565C" w:rsidRPr="005E3486">
        <w:rPr>
          <w:sz w:val="20"/>
          <w:lang w:val="en-IN" w:eastAsia="en-IN"/>
        </w:rPr>
        <w:t xml:space="preserve"> ,</w:t>
      </w:r>
      <w:r w:rsidR="0017565C" w:rsidRPr="005E3486">
        <w:rPr>
          <w:color w:val="000000"/>
          <w:sz w:val="20"/>
          <w:lang w:val="en-IN" w:eastAsia="en-IN"/>
        </w:rPr>
        <w:t xml:space="preserve"> E</w:t>
      </w:r>
      <w:r w:rsidR="005E3486" w:rsidRPr="005E3486">
        <w:rPr>
          <w:color w:val="000000"/>
          <w:sz w:val="20"/>
          <w:lang w:val="en-IN" w:eastAsia="en-IN"/>
        </w:rPr>
        <w:t>rode</w:t>
      </w:r>
      <w:r w:rsidR="0017565C" w:rsidRPr="005E3486">
        <w:rPr>
          <w:sz w:val="20"/>
          <w:lang w:val="en-IN" w:eastAsia="en-IN"/>
        </w:rPr>
        <w:t xml:space="preserve"> ,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nchipuram</w:t>
      </w:r>
      <w:proofErr w:type="spellEnd"/>
      <w:r w:rsidR="0017565C" w:rsidRPr="005E3486">
        <w:rPr>
          <w:sz w:val="20"/>
          <w:lang w:val="en-IN" w:eastAsia="en-IN"/>
        </w:rPr>
        <w:t xml:space="preserve"> , </w:t>
      </w:r>
      <w:proofErr w:type="spellStart"/>
      <w:r w:rsidR="0017565C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rur</w:t>
      </w:r>
      <w:proofErr w:type="spellEnd"/>
      <w:r w:rsidR="00670D29" w:rsidRPr="005E3486">
        <w:rPr>
          <w:sz w:val="20"/>
          <w:lang w:val="en-IN" w:eastAsia="en-IN"/>
        </w:rPr>
        <w:t xml:space="preserve">, </w:t>
      </w:r>
      <w:proofErr w:type="spellStart"/>
      <w:r w:rsidR="00670D29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rishnagiri</w:t>
      </w:r>
      <w:proofErr w:type="spellEnd"/>
      <w:r w:rsidR="005E3486" w:rsidRPr="005E3486">
        <w:rPr>
          <w:sz w:val="20"/>
          <w:lang w:val="en-IN" w:eastAsia="en-IN"/>
        </w:rPr>
        <w:t xml:space="preserve"> </w:t>
      </w:r>
      <w:r w:rsidR="00670D29" w:rsidRPr="005E3486">
        <w:rPr>
          <w:sz w:val="20"/>
          <w:lang w:val="en-IN" w:eastAsia="en-IN"/>
        </w:rPr>
        <w:t xml:space="preserve">, </w:t>
      </w:r>
      <w:proofErr w:type="spellStart"/>
      <w:r w:rsidR="00670D29" w:rsidRPr="005E3486">
        <w:rPr>
          <w:sz w:val="20"/>
          <w:lang w:val="en-IN" w:eastAsia="en-IN"/>
        </w:rPr>
        <w:t>N</w:t>
      </w:r>
      <w:r w:rsidR="005E3486" w:rsidRPr="005E3486">
        <w:rPr>
          <w:sz w:val="20"/>
          <w:lang w:val="en-IN" w:eastAsia="en-IN"/>
        </w:rPr>
        <w:t>amakkal</w:t>
      </w:r>
      <w:proofErr w:type="spellEnd"/>
      <w:r w:rsidR="00670D29" w:rsidRPr="005E3486">
        <w:rPr>
          <w:sz w:val="20"/>
          <w:lang w:val="en-IN" w:eastAsia="en-IN"/>
        </w:rPr>
        <w:t xml:space="preserve"> , </w:t>
      </w:r>
      <w:proofErr w:type="spellStart"/>
      <w:r w:rsidR="00670D29" w:rsidRPr="005E3486">
        <w:rPr>
          <w:sz w:val="20"/>
          <w:lang w:val="en-IN" w:eastAsia="en-IN"/>
        </w:rPr>
        <w:t>P</w:t>
      </w:r>
      <w:r w:rsidR="005E3486" w:rsidRPr="005E3486">
        <w:rPr>
          <w:sz w:val="20"/>
          <w:lang w:val="en-IN" w:eastAsia="en-IN"/>
        </w:rPr>
        <w:t>erambalur</w:t>
      </w:r>
      <w:proofErr w:type="spellEnd"/>
      <w:r w:rsidR="00670D29" w:rsidRPr="005E3486">
        <w:rPr>
          <w:sz w:val="20"/>
          <w:lang w:val="en-IN" w:eastAsia="en-IN"/>
        </w:rPr>
        <w:t xml:space="preserve"> ,</w:t>
      </w:r>
      <w:r w:rsidR="005E3486" w:rsidRPr="005E3486">
        <w:rPr>
          <w:sz w:val="20"/>
          <w:lang w:val="en-IN" w:eastAsia="en-IN"/>
        </w:rPr>
        <w:t xml:space="preserve"> </w:t>
      </w:r>
      <w:proofErr w:type="spellStart"/>
      <w:r w:rsidR="005E3486" w:rsidRPr="005E3486">
        <w:rPr>
          <w:sz w:val="20"/>
          <w:lang w:val="en-IN" w:eastAsia="en-IN"/>
        </w:rPr>
        <w:t>Pudukkottai</w:t>
      </w:r>
      <w:proofErr w:type="spellEnd"/>
      <w:r w:rsidR="005E3486" w:rsidRPr="005E3486">
        <w:rPr>
          <w:sz w:val="20"/>
          <w:lang w:val="en-IN" w:eastAsia="en-IN"/>
        </w:rPr>
        <w:t xml:space="preserve"> , Salem , </w:t>
      </w:r>
      <w:proofErr w:type="spellStart"/>
      <w:r w:rsidR="005E3486" w:rsidRPr="005E3486">
        <w:rPr>
          <w:sz w:val="20"/>
          <w:lang w:val="en-IN" w:eastAsia="en-IN"/>
        </w:rPr>
        <w:t>Sivaganga</w:t>
      </w:r>
      <w:proofErr w:type="spellEnd"/>
      <w:r w:rsidR="005E3486" w:rsidRPr="005E3486">
        <w:rPr>
          <w:sz w:val="20"/>
          <w:lang w:val="en-IN" w:eastAsia="en-IN"/>
        </w:rPr>
        <w:t xml:space="preserve"> , </w:t>
      </w:r>
      <w:proofErr w:type="spellStart"/>
      <w:r w:rsidR="005E3486" w:rsidRPr="005E3486">
        <w:rPr>
          <w:sz w:val="20"/>
          <w:lang w:val="en-IN" w:eastAsia="en-IN"/>
        </w:rPr>
        <w:t>Thanjavur</w:t>
      </w:r>
      <w:proofErr w:type="spellEnd"/>
      <w:r w:rsidR="005E3486" w:rsidRPr="005E3486">
        <w:rPr>
          <w:sz w:val="20"/>
          <w:lang w:val="en-IN" w:eastAsia="en-IN"/>
        </w:rPr>
        <w:t xml:space="preserve"> ,</w:t>
      </w:r>
      <w:r w:rsidR="005E3486" w:rsidRPr="005E3486">
        <w:rPr>
          <w:color w:val="000000"/>
          <w:sz w:val="20"/>
          <w:lang w:val="en-IN" w:eastAsia="en-IN"/>
        </w:rPr>
        <w:t xml:space="preserve"> </w:t>
      </w:r>
      <w:proofErr w:type="spellStart"/>
      <w:r w:rsidR="005E3486" w:rsidRPr="005E3486">
        <w:rPr>
          <w:color w:val="000000"/>
          <w:sz w:val="20"/>
          <w:lang w:val="en-IN" w:eastAsia="en-IN"/>
        </w:rPr>
        <w:t>Tiruchirappalli</w:t>
      </w:r>
      <w:proofErr w:type="spellEnd"/>
      <w:r w:rsidR="005E3486" w:rsidRPr="005E3486">
        <w:rPr>
          <w:sz w:val="20"/>
          <w:lang w:val="en-IN" w:eastAsia="en-IN"/>
        </w:rPr>
        <w:t xml:space="preserve"> , </w:t>
      </w:r>
      <w:proofErr w:type="spellStart"/>
      <w:r w:rsidR="005E3486" w:rsidRPr="005E3486">
        <w:rPr>
          <w:sz w:val="20"/>
          <w:lang w:val="en-IN" w:eastAsia="en-IN"/>
        </w:rPr>
        <w:t>Tiruvallur</w:t>
      </w:r>
      <w:proofErr w:type="spellEnd"/>
      <w:r w:rsidR="005E3486" w:rsidRPr="005E3486">
        <w:rPr>
          <w:sz w:val="20"/>
          <w:lang w:val="en-IN" w:eastAsia="en-IN"/>
        </w:rPr>
        <w:t xml:space="preserve"> , </w:t>
      </w:r>
      <w:proofErr w:type="spellStart"/>
      <w:r w:rsidR="005E3486" w:rsidRPr="005E3486">
        <w:rPr>
          <w:sz w:val="20"/>
          <w:lang w:val="en-IN" w:eastAsia="en-IN"/>
        </w:rPr>
        <w:t>Tiruvannamalai</w:t>
      </w:r>
      <w:proofErr w:type="spellEnd"/>
      <w:r w:rsidR="005E3486" w:rsidRPr="005E3486">
        <w:rPr>
          <w:sz w:val="20"/>
          <w:lang w:val="en-IN" w:eastAsia="en-IN"/>
        </w:rPr>
        <w:t xml:space="preserve"> ,</w:t>
      </w:r>
      <w:r w:rsidR="005E3486" w:rsidRPr="005E3486">
        <w:rPr>
          <w:color w:val="000000"/>
          <w:sz w:val="20"/>
          <w:lang w:val="en-IN" w:eastAsia="en-IN"/>
        </w:rPr>
        <w:t xml:space="preserve"> </w:t>
      </w:r>
      <w:r w:rsidR="005E3486" w:rsidRPr="005E3486">
        <w:rPr>
          <w:sz w:val="20"/>
          <w:lang w:val="en-IN" w:eastAsia="en-IN"/>
        </w:rPr>
        <w:t xml:space="preserve">Vellore </w:t>
      </w:r>
      <w:r w:rsidR="006876E1" w:rsidRPr="005E3486">
        <w:rPr>
          <w:sz w:val="20"/>
          <w:lang w:val="en-IN" w:eastAsia="en-IN"/>
        </w:rPr>
        <w:t xml:space="preserve">and </w:t>
      </w:r>
      <w:proofErr w:type="spellStart"/>
      <w:r w:rsidR="005E3486" w:rsidRPr="005E3486">
        <w:rPr>
          <w:sz w:val="20"/>
          <w:lang w:val="en-IN" w:eastAsia="en-IN"/>
        </w:rPr>
        <w:t>Villupuram</w:t>
      </w:r>
      <w:proofErr w:type="spellEnd"/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F49A6" w:rsidRPr="001F49A6">
        <w:rPr>
          <w:rFonts w:eastAsiaTheme="minorHAnsi"/>
          <w:sz w:val="20"/>
          <w:lang w:eastAsia="en-US" w:bidi="hi-IN"/>
        </w:rPr>
        <w:t>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1</w:t>
      </w:r>
      <w:r w:rsidR="004C3D8C">
        <w:rPr>
          <w:color w:val="000000"/>
          <w:sz w:val="20"/>
        </w:rPr>
        <w:t>,8.2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2A68F6">
        <w:rPr>
          <w:rFonts w:eastAsiaTheme="minorHAnsi"/>
          <w:b/>
          <w:bCs/>
          <w:szCs w:val="24"/>
          <w:lang w:eastAsia="en-US" w:bidi="hi-IN"/>
        </w:rPr>
        <w:t>8</w:t>
      </w:r>
      <w:r w:rsidR="008237A2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6915BE" w:rsidRPr="006915BE">
        <w:rPr>
          <w:rFonts w:eastAsiaTheme="minorHAnsi"/>
          <w:sz w:val="20"/>
          <w:lang w:eastAsia="en-US" w:bidi="hi-IN"/>
        </w:rPr>
        <w:t>hot dry semi-arid ESR with moderately deep to deep, loamy to clayey, mixed Red and Black soils, medium AWC and LGP 90-12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2552"/>
        <w:gridCol w:w="1701"/>
        <w:gridCol w:w="1701"/>
        <w:gridCol w:w="1977"/>
      </w:tblGrid>
      <w:tr w:rsidR="001308DD" w:rsidTr="008505CC">
        <w:trPr>
          <w:trHeight w:val="499"/>
        </w:trPr>
        <w:tc>
          <w:tcPr>
            <w:tcW w:w="180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8505CC">
        <w:trPr>
          <w:trHeight w:val="244"/>
        </w:trPr>
        <w:tc>
          <w:tcPr>
            <w:tcW w:w="1809" w:type="dxa"/>
          </w:tcPr>
          <w:p w:rsidR="00DA47DD" w:rsidRPr="00457D56" w:rsidRDefault="00E6635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2552" w:type="dxa"/>
          </w:tcPr>
          <w:p w:rsidR="00DA47DD" w:rsidRPr="008505CC" w:rsidRDefault="00CC7F38" w:rsidP="000F6E31">
            <w:pPr>
              <w:jc w:val="center"/>
              <w:rPr>
                <w:bCs/>
                <w:color w:val="000000"/>
                <w:szCs w:val="24"/>
              </w:rPr>
            </w:pPr>
            <w:r w:rsidRPr="00CC7F38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701" w:type="dxa"/>
          </w:tcPr>
          <w:p w:rsidR="00DA47DD" w:rsidRPr="002E1125" w:rsidRDefault="00CE3151" w:rsidP="000F6E31">
            <w:pPr>
              <w:rPr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8505CC">
        <w:trPr>
          <w:trHeight w:val="244"/>
        </w:trPr>
        <w:tc>
          <w:tcPr>
            <w:tcW w:w="1809" w:type="dxa"/>
          </w:tcPr>
          <w:p w:rsidR="00400ABC" w:rsidRPr="00057C7D" w:rsidRDefault="00E66355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2552" w:type="dxa"/>
          </w:tcPr>
          <w:p w:rsidR="00400ABC" w:rsidRPr="008505CC" w:rsidRDefault="008505CC" w:rsidP="000F6E31">
            <w:pPr>
              <w:jc w:val="center"/>
              <w:rPr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400ABC" w:rsidRDefault="002E1125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8505CC">
        <w:trPr>
          <w:trHeight w:val="244"/>
        </w:trPr>
        <w:tc>
          <w:tcPr>
            <w:tcW w:w="1809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2552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2E1125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8505CC">
        <w:trPr>
          <w:trHeight w:val="244"/>
        </w:trPr>
        <w:tc>
          <w:tcPr>
            <w:tcW w:w="1809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2552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87561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8505CC">
        <w:trPr>
          <w:trHeight w:val="244"/>
        </w:trPr>
        <w:tc>
          <w:tcPr>
            <w:tcW w:w="1809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2552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7E4233" w:rsidRDefault="00E31511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8505CC">
        <w:trPr>
          <w:trHeight w:val="244"/>
        </w:trPr>
        <w:tc>
          <w:tcPr>
            <w:tcW w:w="1809" w:type="dxa"/>
          </w:tcPr>
          <w:p w:rsidR="007E4233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2552" w:type="dxa"/>
          </w:tcPr>
          <w:p w:rsidR="007E4233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7E4233" w:rsidRDefault="00E31511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8505CC">
        <w:trPr>
          <w:trHeight w:val="244"/>
        </w:trPr>
        <w:tc>
          <w:tcPr>
            <w:tcW w:w="1809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2552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Waterlogged</w:t>
            </w:r>
            <w:r w:rsidR="00CC7F38">
              <w:rPr>
                <w:bCs/>
                <w:color w:val="000000"/>
                <w:szCs w:val="24"/>
              </w:rPr>
              <w:t xml:space="preserve"> &amp; </w:t>
            </w:r>
            <w:r w:rsidR="00CC7F38" w:rsidRPr="00CC7F38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701" w:type="dxa"/>
          </w:tcPr>
          <w:p w:rsidR="009B0E30" w:rsidRDefault="00E31511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8505CC">
        <w:trPr>
          <w:trHeight w:val="244"/>
        </w:trPr>
        <w:tc>
          <w:tcPr>
            <w:tcW w:w="1809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2552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8505CC">
        <w:trPr>
          <w:trHeight w:val="244"/>
        </w:trPr>
        <w:tc>
          <w:tcPr>
            <w:tcW w:w="1809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2552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B0E30" w:rsidTr="008505CC">
        <w:trPr>
          <w:trHeight w:val="244"/>
        </w:trPr>
        <w:tc>
          <w:tcPr>
            <w:tcW w:w="1809" w:type="dxa"/>
          </w:tcPr>
          <w:p w:rsidR="009B0E30" w:rsidRDefault="00E66355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2552" w:type="dxa"/>
          </w:tcPr>
          <w:p w:rsidR="009B0E30" w:rsidRDefault="00AD0072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B0E30" w:rsidRDefault="007C3C69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9B0E30" w:rsidRPr="002E2F18" w:rsidRDefault="009B0E30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B0E30" w:rsidRDefault="009B0E3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Pr="00457D56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Pr="00057C7D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lastRenderedPageBreak/>
              <w:t>Dindigul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E66355" w:rsidTr="006D345B">
        <w:tc>
          <w:tcPr>
            <w:tcW w:w="2235" w:type="dxa"/>
          </w:tcPr>
          <w:p w:rsidR="00E66355" w:rsidRPr="00457D56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7512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Pr="00057C7D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7512" w:type="dxa"/>
          </w:tcPr>
          <w:p w:rsidR="00E66355" w:rsidRPr="00457D56" w:rsidRDefault="00E66355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66355" w:rsidTr="006D345B">
        <w:tc>
          <w:tcPr>
            <w:tcW w:w="2235" w:type="dxa"/>
          </w:tcPr>
          <w:p w:rsidR="00E66355" w:rsidRPr="00457D56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Pr="00057C7D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6D345B">
        <w:tc>
          <w:tcPr>
            <w:tcW w:w="2235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3543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E66355" w:rsidRDefault="00E6635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66355" w:rsidRDefault="00E663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1308DD" w:rsidTr="00CC062F">
        <w:tc>
          <w:tcPr>
            <w:tcW w:w="134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Pr="00457D56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Pr="00057C7D" w:rsidRDefault="00E66355" w:rsidP="000032A7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lastRenderedPageBreak/>
              <w:t>Coimbatore</w:t>
            </w:r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66355" w:rsidTr="00CC062F">
        <w:tc>
          <w:tcPr>
            <w:tcW w:w="1349" w:type="dxa"/>
          </w:tcPr>
          <w:p w:rsidR="00E66355" w:rsidRDefault="00E66355" w:rsidP="000032A7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8038" w:type="dxa"/>
          </w:tcPr>
          <w:p w:rsidR="00E66355" w:rsidRDefault="00E66355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C085A" w:rsidRPr="00333E99" w:rsidRDefault="00DC085A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</w:t>
      </w:r>
      <w:r w:rsidR="003C4D38">
        <w:rPr>
          <w:rFonts w:eastAsiaTheme="minorHAnsi"/>
          <w:b/>
          <w:bCs/>
          <w:szCs w:val="24"/>
          <w:lang w:eastAsia="en-US" w:bidi="hi-IN"/>
        </w:rPr>
        <w:t>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5907DA" w:rsidRPr="005907DA">
        <w:rPr>
          <w:rFonts w:eastAsiaTheme="minorHAnsi"/>
          <w:sz w:val="20"/>
          <w:lang w:eastAsia="en-US" w:bidi="hi-IN"/>
        </w:rPr>
        <w:t xml:space="preserve">hot moist semi-arid ESR with medium to deep Red loamy soils, low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C085A" w:rsidRDefault="00DC085A" w:rsidP="00DC085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C085A" w:rsidRDefault="00DC085A" w:rsidP="00DC085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DC085A" w:rsidTr="000032A7">
        <w:trPr>
          <w:trHeight w:val="499"/>
        </w:trPr>
        <w:tc>
          <w:tcPr>
            <w:tcW w:w="2376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C085A" w:rsidTr="000032A7">
        <w:trPr>
          <w:trHeight w:val="244"/>
        </w:trPr>
        <w:tc>
          <w:tcPr>
            <w:tcW w:w="2376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1843" w:type="dxa"/>
          </w:tcPr>
          <w:p w:rsidR="00DC085A" w:rsidRDefault="00A12D3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C085A" w:rsidRDefault="00DA4739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DC085A" w:rsidRPr="002E2F18" w:rsidRDefault="00DC085A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DC085A" w:rsidRDefault="00DC085A" w:rsidP="00DC08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C085A" w:rsidTr="000032A7">
        <w:tc>
          <w:tcPr>
            <w:tcW w:w="2235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C085A" w:rsidRDefault="00DC085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085A" w:rsidTr="000032A7">
        <w:tc>
          <w:tcPr>
            <w:tcW w:w="2235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7512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DC085A" w:rsidRDefault="00DC085A" w:rsidP="00DC08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DC085A" w:rsidRDefault="00DC085A" w:rsidP="00DC085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DC085A" w:rsidTr="000032A7">
        <w:tc>
          <w:tcPr>
            <w:tcW w:w="2235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DC085A" w:rsidRDefault="00DC085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C085A" w:rsidTr="000032A7">
        <w:tc>
          <w:tcPr>
            <w:tcW w:w="2235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7512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DC085A" w:rsidRDefault="00DC085A" w:rsidP="00DC08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DC085A" w:rsidTr="000032A7">
        <w:tc>
          <w:tcPr>
            <w:tcW w:w="2235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DC085A" w:rsidRDefault="00DC085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DC085A" w:rsidRDefault="00DC085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C085A" w:rsidTr="000032A7">
        <w:tc>
          <w:tcPr>
            <w:tcW w:w="2235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3543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DC085A" w:rsidRDefault="00DC085A" w:rsidP="00DC085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DC085A" w:rsidRPr="00576798" w:rsidRDefault="00DC085A" w:rsidP="00DC085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DC085A" w:rsidRDefault="00DC085A" w:rsidP="00DC085A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DC085A" w:rsidRDefault="00DC085A" w:rsidP="00DC085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DC085A" w:rsidRDefault="00DC085A" w:rsidP="00DC085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DC085A" w:rsidRDefault="00DC085A" w:rsidP="00DC085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DC085A" w:rsidRPr="00996D16" w:rsidRDefault="00DC085A" w:rsidP="00DC085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DC085A" w:rsidTr="005907DA">
        <w:tc>
          <w:tcPr>
            <w:tcW w:w="1627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DC085A" w:rsidRDefault="00DC085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C085A" w:rsidTr="005907DA">
        <w:tc>
          <w:tcPr>
            <w:tcW w:w="1627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rishnagiri</w:t>
            </w:r>
            <w:proofErr w:type="spellEnd"/>
          </w:p>
        </w:tc>
        <w:tc>
          <w:tcPr>
            <w:tcW w:w="8038" w:type="dxa"/>
          </w:tcPr>
          <w:p w:rsidR="00DC085A" w:rsidRDefault="00DC085A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C4C85" w:rsidRDefault="00BC4C85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C4C85" w:rsidRDefault="00BC4C85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C4C85" w:rsidRPr="00333E99" w:rsidRDefault="00BC4C85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6915BE">
        <w:rPr>
          <w:rFonts w:eastAsiaTheme="minorHAnsi"/>
          <w:sz w:val="20"/>
          <w:lang w:eastAsia="en-US" w:bidi="hi-IN"/>
        </w:rPr>
        <w:t>hot dry semi-arid ESR with moderately deep to deep, loamy to clayey, mixed Red and Black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C4C85" w:rsidRDefault="00BC4C85" w:rsidP="00BC4C8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C4C85" w:rsidRDefault="00BC4C85" w:rsidP="00BC4C8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933"/>
        <w:gridCol w:w="1651"/>
        <w:gridCol w:w="1937"/>
      </w:tblGrid>
      <w:tr w:rsidR="00BC4C85" w:rsidTr="004549AC">
        <w:trPr>
          <w:trHeight w:val="499"/>
        </w:trPr>
        <w:tc>
          <w:tcPr>
            <w:tcW w:w="1668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933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651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37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1421DA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4549AC" w:rsidP="004549A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Pr="00A8347C" w:rsidRDefault="00874C3E" w:rsidP="00C979E3">
            <w:pPr>
              <w:jc w:val="center"/>
              <w:rPr>
                <w:sz w:val="20"/>
              </w:rPr>
            </w:pPr>
            <w:r w:rsidRPr="00874C3E">
              <w:rPr>
                <w:sz w:val="20"/>
              </w:rPr>
              <w:t>Waterlogged &amp; Coastal Salinity</w:t>
            </w:r>
          </w:p>
        </w:tc>
        <w:tc>
          <w:tcPr>
            <w:tcW w:w="1933" w:type="dxa"/>
          </w:tcPr>
          <w:p w:rsidR="006C0045" w:rsidRDefault="00C72DF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B541E7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C72DFB" w:rsidP="00C72DF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2551" w:type="dxa"/>
            <w:vAlign w:val="bottom"/>
          </w:tcPr>
          <w:p w:rsidR="006C0045" w:rsidRDefault="00B541E7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4D037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874C3E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B541E7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3E5519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B541E7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CF2F2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B541E7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FF7D7E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B541E7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A25E2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Pr="00B541E7" w:rsidRDefault="00B541E7" w:rsidP="00C979E3">
            <w:pPr>
              <w:jc w:val="center"/>
              <w:rPr>
                <w:sz w:val="24"/>
                <w:szCs w:val="24"/>
              </w:rPr>
            </w:pPr>
            <w:r w:rsidRPr="00B541E7">
              <w:rPr>
                <w:sz w:val="24"/>
                <w:szCs w:val="24"/>
              </w:rPr>
              <w:t>Exclusively water erosion</w:t>
            </w:r>
          </w:p>
        </w:tc>
        <w:tc>
          <w:tcPr>
            <w:tcW w:w="1933" w:type="dxa"/>
          </w:tcPr>
          <w:p w:rsidR="006C0045" w:rsidRDefault="00317706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874C3E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</w:p>
        </w:tc>
        <w:tc>
          <w:tcPr>
            <w:tcW w:w="1933" w:type="dxa"/>
          </w:tcPr>
          <w:p w:rsidR="006C0045" w:rsidRDefault="001B1A8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Salem</w:t>
            </w:r>
          </w:p>
        </w:tc>
        <w:tc>
          <w:tcPr>
            <w:tcW w:w="2551" w:type="dxa"/>
            <w:vAlign w:val="bottom"/>
          </w:tcPr>
          <w:p w:rsidR="006C0045" w:rsidRDefault="00754DB7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933" w:type="dxa"/>
          </w:tcPr>
          <w:p w:rsidR="006C0045" w:rsidRDefault="0068551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84610E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9D6BE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84610E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933" w:type="dxa"/>
          </w:tcPr>
          <w:p w:rsidR="006C0045" w:rsidRDefault="009D6BE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 xml:space="preserve">Soil </w:t>
            </w:r>
            <w:r w:rsidRPr="002E1125">
              <w:rPr>
                <w:bCs/>
                <w:color w:val="000000"/>
                <w:szCs w:val="24"/>
              </w:rPr>
              <w:lastRenderedPageBreak/>
              <w:t>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lastRenderedPageBreak/>
              <w:t>Tiruchirappalli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667A5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667A5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6E005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B638F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461BD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C0045" w:rsidTr="004549AC">
        <w:trPr>
          <w:trHeight w:val="244"/>
        </w:trPr>
        <w:tc>
          <w:tcPr>
            <w:tcW w:w="1668" w:type="dxa"/>
            <w:vAlign w:val="bottom"/>
          </w:tcPr>
          <w:p w:rsidR="006C0045" w:rsidRPr="006C0045" w:rsidRDefault="006C0045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2551" w:type="dxa"/>
            <w:vAlign w:val="bottom"/>
          </w:tcPr>
          <w:p w:rsidR="006C0045" w:rsidRDefault="009316B6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C0045" w:rsidRDefault="00DF50F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6C0045" w:rsidRPr="002E2F18" w:rsidRDefault="006C0045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37" w:type="dxa"/>
          </w:tcPr>
          <w:p w:rsidR="006C0045" w:rsidRDefault="006C004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BC4C85" w:rsidRDefault="00BC4C85" w:rsidP="00BC4C8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C4C85" w:rsidTr="000032A7">
        <w:tc>
          <w:tcPr>
            <w:tcW w:w="2235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C4C85" w:rsidRDefault="00BC4C85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Salem</w:t>
            </w:r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BC4C85" w:rsidRDefault="00BC4C85" w:rsidP="00BC4C8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C4C85" w:rsidRDefault="00BC4C85" w:rsidP="00BC4C85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C4C85" w:rsidTr="000032A7">
        <w:tc>
          <w:tcPr>
            <w:tcW w:w="2235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C4C85" w:rsidRDefault="00BC4C85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7512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lastRenderedPageBreak/>
              <w:t>Pudukkottai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Salem</w:t>
            </w:r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7512" w:type="dxa"/>
          </w:tcPr>
          <w:p w:rsidR="00A602BD" w:rsidRPr="00457D56" w:rsidRDefault="00A602BD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BC4C85" w:rsidRDefault="00BC4C85" w:rsidP="00BC4C8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BC4C85" w:rsidTr="000032A7">
        <w:tc>
          <w:tcPr>
            <w:tcW w:w="2235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BC4C85" w:rsidRDefault="00BC4C85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BC4C85" w:rsidRDefault="00BC4C85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Salem</w:t>
            </w:r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0032A7">
        <w:tc>
          <w:tcPr>
            <w:tcW w:w="2235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3543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602BD" w:rsidRDefault="00A602B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BC4C85" w:rsidRDefault="00BC4C85" w:rsidP="00BC4C8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C4C85" w:rsidRPr="00576798" w:rsidRDefault="00BC4C85" w:rsidP="00BC4C8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C4C85" w:rsidRDefault="00BC4C85" w:rsidP="00BC4C85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C4C85" w:rsidRDefault="00BC4C85" w:rsidP="00BC4C8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C4C85" w:rsidRDefault="00BC4C85" w:rsidP="00BC4C8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C4C85" w:rsidRDefault="00BC4C85" w:rsidP="00BC4C8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146D3" w:rsidRDefault="00B146D3" w:rsidP="00BC4C85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BC4C85" w:rsidRPr="00996D16" w:rsidRDefault="00BC4C85" w:rsidP="00BC4C85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BC4C85" w:rsidTr="00A602BD">
        <w:tc>
          <w:tcPr>
            <w:tcW w:w="1627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BC4C85" w:rsidRDefault="00BC4C85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lastRenderedPageBreak/>
              <w:t>Dharampuri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Salem</w:t>
            </w:r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602BD" w:rsidTr="00A602BD">
        <w:tc>
          <w:tcPr>
            <w:tcW w:w="1627" w:type="dxa"/>
            <w:vAlign w:val="bottom"/>
          </w:tcPr>
          <w:p w:rsidR="00A602BD" w:rsidRPr="006C0045" w:rsidRDefault="00A602BD" w:rsidP="000032A7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8038" w:type="dxa"/>
          </w:tcPr>
          <w:p w:rsidR="00A602BD" w:rsidRDefault="00A602B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C4C85" w:rsidRDefault="00BC4C85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A2A11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8:</w:t>
      </w:r>
    </w:p>
    <w:p w:rsidR="00BF107A" w:rsidRPr="004E30D7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9B696B">
        <w:rPr>
          <w:color w:val="000000"/>
          <w:sz w:val="20"/>
        </w:rPr>
        <w:t>1</w:t>
      </w:r>
      <w:r>
        <w:rPr>
          <w:color w:val="000000"/>
          <w:sz w:val="20"/>
        </w:rPr>
        <w:t>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4A2A11" w:rsidRPr="004A2A11">
        <w:rPr>
          <w:rFonts w:eastAsiaTheme="minorHAnsi"/>
          <w:sz w:val="20"/>
          <w:lang w:eastAsia="en-US" w:bidi="hi-IN"/>
        </w:rPr>
        <w:t xml:space="preserve">Chennai,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Nagapattinam</w:t>
      </w:r>
      <w:proofErr w:type="spellEnd"/>
      <w:r w:rsidR="004A2A11"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Ramanathapuram</w:t>
      </w:r>
      <w:proofErr w:type="spellEnd"/>
      <w:r w:rsidR="004A2A11"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Thiruvarur</w:t>
      </w:r>
      <w:proofErr w:type="spellEnd"/>
      <w:r w:rsidR="004A2A11"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Cuddalore</w:t>
      </w:r>
      <w:proofErr w:type="spellEnd"/>
      <w:r w:rsidR="004A2A11"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Kanchipuram</w:t>
      </w:r>
      <w:proofErr w:type="spellEnd"/>
      <w:r w:rsidR="004A2A11" w:rsidRPr="004A2A11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4A2A11" w:rsidRPr="004A2A11">
        <w:rPr>
          <w:rFonts w:eastAsiaTheme="minorHAnsi"/>
          <w:sz w:val="20"/>
          <w:lang w:eastAsia="en-US" w:bidi="hi-IN"/>
        </w:rPr>
        <w:t>Tiruvallur</w:t>
      </w:r>
      <w:proofErr w:type="spellEnd"/>
      <w:r w:rsidR="004A2A11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58E5" w:rsidRPr="004758E5">
        <w:rPr>
          <w:rFonts w:eastAsiaTheme="minorHAnsi"/>
          <w:sz w:val="20"/>
          <w:lang w:eastAsia="en-US" w:bidi="hi-IN"/>
        </w:rPr>
        <w:t>Eastern Coastal Plain</w:t>
      </w:r>
      <w:r w:rsidR="004758E5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 w:rsidR="009B696B">
        <w:rPr>
          <w:color w:val="000000"/>
          <w:sz w:val="20"/>
        </w:rPr>
        <w:t>1</w:t>
      </w:r>
      <w:r>
        <w:rPr>
          <w:color w:val="000000"/>
          <w:sz w:val="20"/>
        </w:rPr>
        <w:t>8.1</w:t>
      </w:r>
      <w:r w:rsidR="009B696B">
        <w:rPr>
          <w:color w:val="000000"/>
          <w:sz w:val="20"/>
        </w:rPr>
        <w:t xml:space="preserve"> &amp;1</w:t>
      </w:r>
      <w:r>
        <w:rPr>
          <w:color w:val="000000"/>
          <w:sz w:val="20"/>
        </w:rPr>
        <w:t xml:space="preserve">8.2 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BF107A" w:rsidRPr="00333E99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2C5C12">
        <w:rPr>
          <w:rFonts w:eastAsiaTheme="minorHAnsi"/>
          <w:b/>
          <w:bCs/>
          <w:szCs w:val="24"/>
          <w:lang w:eastAsia="en-US" w:bidi="hi-IN"/>
        </w:rPr>
        <w:t>1</w:t>
      </w:r>
      <w:r>
        <w:rPr>
          <w:rFonts w:eastAsiaTheme="minorHAnsi"/>
          <w:b/>
          <w:bCs/>
          <w:szCs w:val="24"/>
          <w:lang w:eastAsia="en-US" w:bidi="hi-IN"/>
        </w:rPr>
        <w:t>8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0647EB"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F107A" w:rsidRDefault="00BF107A" w:rsidP="00BF107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107A" w:rsidRDefault="00BF107A" w:rsidP="00BF107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F107A" w:rsidTr="000032A7">
        <w:trPr>
          <w:trHeight w:val="499"/>
        </w:trPr>
        <w:tc>
          <w:tcPr>
            <w:tcW w:w="2376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F107A" w:rsidTr="000032A7">
        <w:trPr>
          <w:trHeight w:val="244"/>
        </w:trPr>
        <w:tc>
          <w:tcPr>
            <w:tcW w:w="2376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1843" w:type="dxa"/>
          </w:tcPr>
          <w:p w:rsidR="00BF107A" w:rsidRPr="00EB2EAE" w:rsidRDefault="00EB2EAE" w:rsidP="000032A7">
            <w:pPr>
              <w:jc w:val="center"/>
              <w:rPr>
                <w:bCs/>
                <w:color w:val="000000"/>
                <w:szCs w:val="24"/>
              </w:rPr>
            </w:pPr>
            <w:r w:rsidRPr="00EB2EAE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BF107A" w:rsidRDefault="00EB2EAE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BF107A" w:rsidRPr="002E2F18" w:rsidRDefault="00BF107A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BF107A" w:rsidRDefault="00BF107A" w:rsidP="00BF107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F107A" w:rsidTr="000032A7">
        <w:tc>
          <w:tcPr>
            <w:tcW w:w="2235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F107A" w:rsidRDefault="00BF107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F107A" w:rsidTr="000032A7">
        <w:tc>
          <w:tcPr>
            <w:tcW w:w="2235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7512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FC2E9F" w:rsidRDefault="00FC2E9F" w:rsidP="00BF107A">
      <w:pPr>
        <w:rPr>
          <w:b/>
          <w:bCs/>
          <w:color w:val="000000"/>
          <w:szCs w:val="24"/>
        </w:rPr>
      </w:pPr>
    </w:p>
    <w:p w:rsidR="00BF107A" w:rsidRDefault="00BF107A" w:rsidP="00BF107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Relevant Developmental Schemes:</w:t>
      </w:r>
    </w:p>
    <w:p w:rsidR="00BF107A" w:rsidRDefault="00BF107A" w:rsidP="00BF107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BF107A" w:rsidTr="000032A7">
        <w:tc>
          <w:tcPr>
            <w:tcW w:w="2235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BF107A" w:rsidRDefault="00BF107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F107A" w:rsidTr="000032A7">
        <w:tc>
          <w:tcPr>
            <w:tcW w:w="2235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7512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BF107A" w:rsidRDefault="00BF107A" w:rsidP="00BF107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1668"/>
        <w:gridCol w:w="4110"/>
        <w:gridCol w:w="3969"/>
      </w:tblGrid>
      <w:tr w:rsidR="00BF107A" w:rsidTr="00AB6F8E">
        <w:tc>
          <w:tcPr>
            <w:tcW w:w="1668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4110" w:type="dxa"/>
          </w:tcPr>
          <w:p w:rsidR="00BF107A" w:rsidRDefault="00BF107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BF107A" w:rsidRDefault="00BF107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F107A" w:rsidTr="00AB6F8E">
        <w:tc>
          <w:tcPr>
            <w:tcW w:w="1668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4110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BF107A" w:rsidRDefault="00BF107A" w:rsidP="00BF107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F107A" w:rsidRPr="00576798" w:rsidRDefault="00BF107A" w:rsidP="00BF107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F107A" w:rsidRDefault="00BF107A" w:rsidP="00BF107A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F107A" w:rsidRDefault="00BF107A" w:rsidP="00BF107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F107A" w:rsidRDefault="00BF107A" w:rsidP="00BF107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F107A" w:rsidRDefault="00BF107A" w:rsidP="00BF107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F107A" w:rsidRPr="00996D16" w:rsidRDefault="00BF107A" w:rsidP="00BF107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348"/>
      </w:tblGrid>
      <w:tr w:rsidR="00BF107A" w:rsidTr="00AB6F8E">
        <w:tc>
          <w:tcPr>
            <w:tcW w:w="1242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23" w:type="dxa"/>
          </w:tcPr>
          <w:p w:rsidR="00BF107A" w:rsidRDefault="00BF107A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F107A" w:rsidTr="00AB6F8E">
        <w:tc>
          <w:tcPr>
            <w:tcW w:w="1242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8423" w:type="dxa"/>
          </w:tcPr>
          <w:p w:rsidR="00BF107A" w:rsidRDefault="00BF107A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F107A" w:rsidRDefault="00BF107A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Default="0014391B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Default="0014391B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Default="0014391B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Pr="00333E99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8</w:t>
      </w:r>
      <w:r w:rsidR="006D7245"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4391B" w:rsidRDefault="00740D00" w:rsidP="0014391B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A2A11">
        <w:rPr>
          <w:rFonts w:eastAsiaTheme="minorHAnsi"/>
          <w:sz w:val="20"/>
          <w:lang w:eastAsia="en-US" w:bidi="hi-IN"/>
        </w:rPr>
        <w:t xml:space="preserve">Chennai, </w:t>
      </w:r>
      <w:proofErr w:type="spellStart"/>
      <w:r w:rsidRPr="004A2A11">
        <w:rPr>
          <w:rFonts w:eastAsiaTheme="minorHAnsi"/>
          <w:sz w:val="20"/>
          <w:lang w:eastAsia="en-US" w:bidi="hi-IN"/>
        </w:rPr>
        <w:t>Nagapattin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Ramanatha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Thiruvarur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Cuddalore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Kanchi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4A2A11">
        <w:rPr>
          <w:rFonts w:eastAsiaTheme="minorHAnsi"/>
          <w:sz w:val="20"/>
          <w:lang w:eastAsia="en-US" w:bidi="hi-IN"/>
        </w:rPr>
        <w:t>Tiruvallur</w:t>
      </w:r>
      <w:proofErr w:type="spellEnd"/>
    </w:p>
    <w:p w:rsidR="00F108FF" w:rsidRDefault="00F108FF" w:rsidP="0014391B">
      <w:pPr>
        <w:pStyle w:val="Default"/>
        <w:spacing w:line="360" w:lineRule="auto"/>
        <w:rPr>
          <w:b/>
          <w:bCs/>
        </w:rPr>
      </w:pPr>
    </w:p>
    <w:p w:rsidR="0014391B" w:rsidRDefault="0014391B" w:rsidP="0014391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391B" w:rsidTr="000032A7">
        <w:trPr>
          <w:trHeight w:val="499"/>
        </w:trPr>
        <w:tc>
          <w:tcPr>
            <w:tcW w:w="2376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4391B" w:rsidTr="000032A7">
        <w:trPr>
          <w:trHeight w:val="244"/>
        </w:trPr>
        <w:tc>
          <w:tcPr>
            <w:tcW w:w="2376" w:type="dxa"/>
          </w:tcPr>
          <w:p w:rsidR="0014391B" w:rsidRPr="00457D56" w:rsidRDefault="00740D00" w:rsidP="000032A7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1843" w:type="dxa"/>
          </w:tcPr>
          <w:p w:rsidR="0014391B" w:rsidRDefault="002F6899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391B" w:rsidRPr="002E2F18" w:rsidRDefault="0014391B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A1F9C" w:rsidTr="000032A7">
        <w:trPr>
          <w:trHeight w:val="244"/>
        </w:trPr>
        <w:tc>
          <w:tcPr>
            <w:tcW w:w="2376" w:type="dxa"/>
          </w:tcPr>
          <w:p w:rsidR="003A1F9C" w:rsidRPr="004A2A11" w:rsidRDefault="00740D00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1843" w:type="dxa"/>
          </w:tcPr>
          <w:p w:rsidR="003A1F9C" w:rsidRDefault="002F6899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843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A1F9C" w:rsidRPr="002E2F18" w:rsidRDefault="003A1F9C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A1F9C" w:rsidTr="000032A7">
        <w:trPr>
          <w:trHeight w:val="244"/>
        </w:trPr>
        <w:tc>
          <w:tcPr>
            <w:tcW w:w="2376" w:type="dxa"/>
          </w:tcPr>
          <w:p w:rsidR="003A1F9C" w:rsidRPr="004A2A11" w:rsidRDefault="00740D00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1843" w:type="dxa"/>
          </w:tcPr>
          <w:p w:rsidR="003A1F9C" w:rsidRDefault="00716784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A1F9C" w:rsidRDefault="00D111F2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A1F9C" w:rsidRPr="002E2F18" w:rsidRDefault="003A1F9C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A1F9C" w:rsidRDefault="003A1F9C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14391B" w:rsidRDefault="0014391B" w:rsidP="0014391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4391B" w:rsidTr="000032A7">
        <w:tc>
          <w:tcPr>
            <w:tcW w:w="2235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4391B" w:rsidRDefault="0014391B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2235" w:type="dxa"/>
          </w:tcPr>
          <w:p w:rsidR="002F0C6F" w:rsidRPr="00457D56" w:rsidRDefault="002F0C6F" w:rsidP="00667A52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2235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lastRenderedPageBreak/>
              <w:t>Nagapattinam</w:t>
            </w:r>
            <w:proofErr w:type="spellEnd"/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2235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14391B" w:rsidRDefault="0014391B" w:rsidP="0014391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4391B" w:rsidRDefault="0014391B" w:rsidP="0014391B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4391B" w:rsidTr="000032A7">
        <w:tc>
          <w:tcPr>
            <w:tcW w:w="2235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4391B" w:rsidRDefault="0014391B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2F0C6F" w:rsidTr="000032A7">
        <w:tc>
          <w:tcPr>
            <w:tcW w:w="2235" w:type="dxa"/>
          </w:tcPr>
          <w:p w:rsidR="002F0C6F" w:rsidRPr="00457D56" w:rsidRDefault="002F0C6F" w:rsidP="00667A52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2235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2235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7512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14391B" w:rsidRDefault="0014391B" w:rsidP="0014391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1668"/>
        <w:gridCol w:w="4110"/>
        <w:gridCol w:w="3969"/>
      </w:tblGrid>
      <w:tr w:rsidR="0014391B" w:rsidTr="000032A7">
        <w:tc>
          <w:tcPr>
            <w:tcW w:w="1668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4110" w:type="dxa"/>
          </w:tcPr>
          <w:p w:rsidR="0014391B" w:rsidRDefault="0014391B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4391B" w:rsidRDefault="0014391B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2F0C6F" w:rsidTr="000032A7">
        <w:tc>
          <w:tcPr>
            <w:tcW w:w="1668" w:type="dxa"/>
          </w:tcPr>
          <w:p w:rsidR="002F0C6F" w:rsidRPr="00457D56" w:rsidRDefault="002F0C6F" w:rsidP="00667A52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4110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1668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4110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0C6F" w:rsidTr="000032A7">
        <w:tc>
          <w:tcPr>
            <w:tcW w:w="1668" w:type="dxa"/>
          </w:tcPr>
          <w:p w:rsidR="002F0C6F" w:rsidRPr="004A2A11" w:rsidRDefault="002F0C6F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4110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2F0C6F" w:rsidRDefault="002F0C6F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B05A99" w:rsidRDefault="00B05A99" w:rsidP="0014391B">
      <w:pPr>
        <w:rPr>
          <w:b/>
          <w:bCs/>
          <w:color w:val="000000"/>
          <w:szCs w:val="24"/>
        </w:rPr>
      </w:pPr>
    </w:p>
    <w:p w:rsidR="002F0C6F" w:rsidRDefault="002F0C6F" w:rsidP="0014391B">
      <w:pPr>
        <w:rPr>
          <w:b/>
          <w:bCs/>
          <w:color w:val="000000"/>
          <w:szCs w:val="24"/>
        </w:rPr>
      </w:pPr>
    </w:p>
    <w:p w:rsidR="0014391B" w:rsidRDefault="0014391B" w:rsidP="0014391B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4391B" w:rsidRPr="00576798" w:rsidRDefault="0014391B" w:rsidP="0014391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4391B" w:rsidRDefault="0014391B" w:rsidP="0014391B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4391B" w:rsidRDefault="0014391B" w:rsidP="0014391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4391B" w:rsidRDefault="0014391B" w:rsidP="0014391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4391B" w:rsidRDefault="0014391B" w:rsidP="0014391B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544500" w:rsidRDefault="00544500" w:rsidP="0014391B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14391B" w:rsidRPr="00996D16" w:rsidRDefault="0014391B" w:rsidP="0014391B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348"/>
      </w:tblGrid>
      <w:tr w:rsidR="0014391B" w:rsidTr="003E195D">
        <w:tc>
          <w:tcPr>
            <w:tcW w:w="1627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348" w:type="dxa"/>
          </w:tcPr>
          <w:p w:rsidR="0014391B" w:rsidRDefault="0014391B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E195D" w:rsidTr="003E195D">
        <w:tc>
          <w:tcPr>
            <w:tcW w:w="1627" w:type="dxa"/>
          </w:tcPr>
          <w:p w:rsidR="003E195D" w:rsidRPr="00457D56" w:rsidRDefault="003E195D" w:rsidP="00667A52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8348" w:type="dxa"/>
          </w:tcPr>
          <w:p w:rsidR="003E195D" w:rsidRDefault="003E195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E195D" w:rsidTr="003E195D">
        <w:tc>
          <w:tcPr>
            <w:tcW w:w="1627" w:type="dxa"/>
          </w:tcPr>
          <w:p w:rsidR="003E195D" w:rsidRPr="004A2A11" w:rsidRDefault="003E195D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8348" w:type="dxa"/>
          </w:tcPr>
          <w:p w:rsidR="003E195D" w:rsidRDefault="003E195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E195D" w:rsidTr="003E195D">
        <w:tc>
          <w:tcPr>
            <w:tcW w:w="1627" w:type="dxa"/>
          </w:tcPr>
          <w:p w:rsidR="003E195D" w:rsidRPr="004A2A11" w:rsidRDefault="003E195D" w:rsidP="00667A52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8348" w:type="dxa"/>
          </w:tcPr>
          <w:p w:rsidR="003E195D" w:rsidRDefault="003E195D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391B" w:rsidRDefault="0014391B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D66B0" w:rsidRDefault="00CD66B0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0920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</w:t>
      </w:r>
    </w:p>
    <w:p w:rsidR="00CD66B0" w:rsidRPr="004E30D7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>1</w:t>
      </w:r>
      <w:r w:rsidR="009659F3">
        <w:rPr>
          <w:color w:val="000000"/>
          <w:sz w:val="20"/>
        </w:rPr>
        <w:t>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130920">
        <w:rPr>
          <w:rFonts w:eastAsiaTheme="minorHAnsi"/>
          <w:sz w:val="20"/>
          <w:lang w:eastAsia="en-US" w:bidi="hi-IN"/>
        </w:rPr>
        <w:t>Coimbatore</w:t>
      </w:r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130920">
        <w:rPr>
          <w:rFonts w:eastAsiaTheme="minorHAnsi"/>
          <w:sz w:val="20"/>
          <w:lang w:eastAsia="en-US" w:bidi="hi-IN"/>
        </w:rPr>
        <w:t>Nilgiri</w:t>
      </w:r>
      <w:proofErr w:type="spellEnd"/>
      <w:r w:rsidR="00130920">
        <w:rPr>
          <w:rFonts w:eastAsiaTheme="minorHAnsi"/>
          <w:sz w:val="20"/>
          <w:lang w:eastAsia="en-US" w:bidi="hi-IN"/>
        </w:rPr>
        <w:t xml:space="preserve"> </w:t>
      </w:r>
      <w:r w:rsidRPr="004A2A11">
        <w:rPr>
          <w:rFonts w:eastAsiaTheme="minorHAnsi"/>
          <w:sz w:val="20"/>
          <w:lang w:eastAsia="en-US" w:bidi="hi-IN"/>
        </w:rPr>
        <w:t xml:space="preserve">and </w:t>
      </w:r>
      <w:proofErr w:type="spellStart"/>
      <w:r w:rsidR="00130920">
        <w:rPr>
          <w:rFonts w:eastAsiaTheme="minorHAnsi"/>
          <w:sz w:val="20"/>
          <w:lang w:eastAsia="en-US" w:bidi="hi-IN"/>
        </w:rPr>
        <w:t>Kanyakumari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C428D" w:rsidRPr="001C428D">
        <w:rPr>
          <w:rFonts w:eastAsiaTheme="minorHAnsi"/>
          <w:sz w:val="20"/>
          <w:lang w:eastAsia="en-US" w:bidi="hi-IN"/>
        </w:rPr>
        <w:t>Western Ghats &amp; Coastal Plain</w:t>
      </w:r>
      <w:r w:rsidR="001C428D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 w:rsidR="00E36F31">
        <w:rPr>
          <w:color w:val="000000"/>
          <w:sz w:val="20"/>
        </w:rPr>
        <w:t>19.2</w:t>
      </w:r>
      <w:r>
        <w:rPr>
          <w:color w:val="000000"/>
          <w:sz w:val="20"/>
        </w:rPr>
        <w:t xml:space="preserve"> &amp;</w:t>
      </w:r>
      <w:r w:rsidR="00E36F31">
        <w:rPr>
          <w:color w:val="000000"/>
          <w:sz w:val="20"/>
        </w:rPr>
        <w:t xml:space="preserve"> 19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CD66B0" w:rsidRPr="00333E99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3381B">
        <w:rPr>
          <w:rFonts w:eastAsiaTheme="minorHAnsi"/>
          <w:b/>
          <w:bCs/>
          <w:szCs w:val="24"/>
          <w:lang w:eastAsia="en-US" w:bidi="hi-IN"/>
        </w:rPr>
        <w:t>1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A37333">
        <w:rPr>
          <w:rFonts w:eastAsiaTheme="minorHAnsi"/>
          <w:sz w:val="20"/>
          <w:lang w:eastAsia="en-US" w:bidi="hi-IN"/>
        </w:rPr>
        <w:t xml:space="preserve">is </w:t>
      </w:r>
      <w:r w:rsidR="00A37333" w:rsidRPr="00A37333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A37333" w:rsidRPr="00A37333">
        <w:rPr>
          <w:rFonts w:eastAsiaTheme="minorHAnsi"/>
          <w:sz w:val="20"/>
          <w:lang w:eastAsia="en-US" w:bidi="hi-IN"/>
        </w:rPr>
        <w:t>subhumid</w:t>
      </w:r>
      <w:proofErr w:type="spellEnd"/>
      <w:r w:rsidR="00A37333" w:rsidRPr="00A37333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D66B0" w:rsidRDefault="00CD66B0" w:rsidP="00CD66B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D66B0" w:rsidRDefault="00CD66B0" w:rsidP="00CD66B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D66B0" w:rsidTr="00C46C8C">
        <w:trPr>
          <w:trHeight w:val="499"/>
        </w:trPr>
        <w:tc>
          <w:tcPr>
            <w:tcW w:w="1526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D66B0" w:rsidTr="00C46C8C">
        <w:trPr>
          <w:trHeight w:val="244"/>
        </w:trPr>
        <w:tc>
          <w:tcPr>
            <w:tcW w:w="1526" w:type="dxa"/>
          </w:tcPr>
          <w:p w:rsidR="00CD66B0" w:rsidRPr="00457D56" w:rsidRDefault="0083049D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2693" w:type="dxa"/>
          </w:tcPr>
          <w:p w:rsidR="00CD66B0" w:rsidRPr="00C46C8C" w:rsidRDefault="00C46C8C" w:rsidP="000032A7">
            <w:pPr>
              <w:jc w:val="center"/>
              <w:rPr>
                <w:bCs/>
                <w:color w:val="000000"/>
                <w:szCs w:val="24"/>
              </w:rPr>
            </w:pPr>
            <w:r w:rsidRPr="00C46C8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D66B0" w:rsidRDefault="000053F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CD66B0" w:rsidRPr="002E2F18" w:rsidRDefault="00CD66B0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49D" w:rsidTr="00C46C8C">
        <w:trPr>
          <w:trHeight w:val="244"/>
        </w:trPr>
        <w:tc>
          <w:tcPr>
            <w:tcW w:w="1526" w:type="dxa"/>
          </w:tcPr>
          <w:p w:rsidR="0083049D" w:rsidRPr="004A2A11" w:rsidRDefault="0083049D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2693" w:type="dxa"/>
          </w:tcPr>
          <w:p w:rsidR="0083049D" w:rsidRDefault="0022331F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49D" w:rsidRPr="002E2F18" w:rsidRDefault="0083049D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C46C8C">
        <w:trPr>
          <w:trHeight w:val="244"/>
        </w:trPr>
        <w:tc>
          <w:tcPr>
            <w:tcW w:w="1526" w:type="dxa"/>
          </w:tcPr>
          <w:p w:rsidR="003B3942" w:rsidRDefault="003B3942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2693" w:type="dxa"/>
          </w:tcPr>
          <w:p w:rsidR="003B3942" w:rsidRDefault="00C541E6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B3942" w:rsidRDefault="00D179B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B3942" w:rsidRPr="002E2F18" w:rsidRDefault="003B3942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B3942" w:rsidRDefault="003B3942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CD66B0" w:rsidRDefault="00CD66B0" w:rsidP="00CD66B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D66B0" w:rsidTr="000032A7">
        <w:tc>
          <w:tcPr>
            <w:tcW w:w="2235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D66B0" w:rsidRDefault="00CD66B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49D" w:rsidTr="000032A7">
        <w:tc>
          <w:tcPr>
            <w:tcW w:w="2235" w:type="dxa"/>
          </w:tcPr>
          <w:p w:rsidR="0083049D" w:rsidRPr="00457D56" w:rsidRDefault="0083049D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7512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49D" w:rsidTr="000032A7">
        <w:tc>
          <w:tcPr>
            <w:tcW w:w="2235" w:type="dxa"/>
          </w:tcPr>
          <w:p w:rsidR="0083049D" w:rsidRPr="004A2A11" w:rsidRDefault="0083049D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7512" w:type="dxa"/>
          </w:tcPr>
          <w:p w:rsidR="0083049D" w:rsidRDefault="0083049D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0032A7">
        <w:tc>
          <w:tcPr>
            <w:tcW w:w="2235" w:type="dxa"/>
          </w:tcPr>
          <w:p w:rsidR="003B3942" w:rsidRDefault="003B3942">
            <w:proofErr w:type="spellStart"/>
            <w:r w:rsidRPr="000D7EA5"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7512" w:type="dxa"/>
          </w:tcPr>
          <w:p w:rsidR="003B3942" w:rsidRDefault="003B3942"/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CD66B0" w:rsidRDefault="00CD66B0" w:rsidP="00CD66B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D66B0" w:rsidRDefault="00CD66B0" w:rsidP="00CD66B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D66B0" w:rsidTr="000032A7">
        <w:tc>
          <w:tcPr>
            <w:tcW w:w="2235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D66B0" w:rsidRDefault="00CD66B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04153" w:rsidTr="000032A7">
        <w:tc>
          <w:tcPr>
            <w:tcW w:w="2235" w:type="dxa"/>
          </w:tcPr>
          <w:p w:rsidR="00A04153" w:rsidRPr="00457D56" w:rsidRDefault="00A04153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7512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04153" w:rsidTr="000032A7">
        <w:tc>
          <w:tcPr>
            <w:tcW w:w="2235" w:type="dxa"/>
          </w:tcPr>
          <w:p w:rsidR="00A04153" w:rsidRPr="004A2A11" w:rsidRDefault="00A04153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7512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0032A7">
        <w:tc>
          <w:tcPr>
            <w:tcW w:w="2235" w:type="dxa"/>
          </w:tcPr>
          <w:p w:rsidR="003B3942" w:rsidRDefault="003B3942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D7EA5"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7512" w:type="dxa"/>
          </w:tcPr>
          <w:p w:rsidR="003B3942" w:rsidRDefault="003B3942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CD66B0" w:rsidRDefault="00CD66B0" w:rsidP="00CD66B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1668"/>
        <w:gridCol w:w="4110"/>
        <w:gridCol w:w="3969"/>
      </w:tblGrid>
      <w:tr w:rsidR="00CD66B0" w:rsidTr="000032A7">
        <w:tc>
          <w:tcPr>
            <w:tcW w:w="1668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4110" w:type="dxa"/>
          </w:tcPr>
          <w:p w:rsidR="00CD66B0" w:rsidRDefault="00CD66B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CD66B0" w:rsidRDefault="00CD66B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04153" w:rsidTr="000032A7">
        <w:tc>
          <w:tcPr>
            <w:tcW w:w="1668" w:type="dxa"/>
          </w:tcPr>
          <w:p w:rsidR="00A04153" w:rsidRPr="00457D56" w:rsidRDefault="00A04153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4110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04153" w:rsidTr="000032A7">
        <w:tc>
          <w:tcPr>
            <w:tcW w:w="1668" w:type="dxa"/>
          </w:tcPr>
          <w:p w:rsidR="00A04153" w:rsidRPr="004A2A11" w:rsidRDefault="00A04153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4110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04153" w:rsidRDefault="00A04153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0032A7">
        <w:tc>
          <w:tcPr>
            <w:tcW w:w="1668" w:type="dxa"/>
          </w:tcPr>
          <w:p w:rsidR="003B3942" w:rsidRDefault="003B3942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D7EA5"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4110" w:type="dxa"/>
          </w:tcPr>
          <w:p w:rsidR="003B3942" w:rsidRDefault="003B3942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3B3942" w:rsidRDefault="003B3942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CD66B0" w:rsidRDefault="00CD66B0" w:rsidP="00CD66B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D66B0" w:rsidRPr="00576798" w:rsidRDefault="00CD66B0" w:rsidP="00CD66B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D66B0" w:rsidRDefault="00CD66B0" w:rsidP="00CD66B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D66B0" w:rsidRDefault="00CD66B0" w:rsidP="00CD66B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D66B0" w:rsidRDefault="00CD66B0" w:rsidP="00CD66B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D66B0" w:rsidRDefault="00CD66B0" w:rsidP="00CD66B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D66B0" w:rsidRPr="00996D16" w:rsidRDefault="00CD66B0" w:rsidP="00CD66B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05"/>
        <w:gridCol w:w="8423"/>
      </w:tblGrid>
      <w:tr w:rsidR="00CD66B0" w:rsidTr="000032A7">
        <w:tc>
          <w:tcPr>
            <w:tcW w:w="1242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8423" w:type="dxa"/>
          </w:tcPr>
          <w:p w:rsidR="00CD66B0" w:rsidRDefault="00CD66B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2F47" w:rsidTr="000032A7">
        <w:tc>
          <w:tcPr>
            <w:tcW w:w="1242" w:type="dxa"/>
          </w:tcPr>
          <w:p w:rsidR="00132F47" w:rsidRPr="00457D56" w:rsidRDefault="00132F47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8423" w:type="dxa"/>
          </w:tcPr>
          <w:p w:rsidR="00132F47" w:rsidRDefault="00132F47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2F47" w:rsidTr="000032A7">
        <w:tc>
          <w:tcPr>
            <w:tcW w:w="1242" w:type="dxa"/>
          </w:tcPr>
          <w:p w:rsidR="00132F47" w:rsidRPr="004A2A11" w:rsidRDefault="00132F47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8423" w:type="dxa"/>
          </w:tcPr>
          <w:p w:rsidR="00132F47" w:rsidRDefault="00132F47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B3942" w:rsidTr="000032A7">
        <w:tc>
          <w:tcPr>
            <w:tcW w:w="1242" w:type="dxa"/>
          </w:tcPr>
          <w:p w:rsidR="003B3942" w:rsidRDefault="003B3942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D7EA5"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8423" w:type="dxa"/>
          </w:tcPr>
          <w:p w:rsidR="003B3942" w:rsidRDefault="003B3942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lastRenderedPageBreak/>
        <w:t>Telangana</w:t>
      </w:r>
      <w:proofErr w:type="spellEnd"/>
    </w:p>
    <w:p w:rsidR="000032A7" w:rsidRPr="0044330F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Telangana</w:t>
      </w:r>
      <w:proofErr w:type="spellEnd"/>
      <w:r>
        <w:rPr>
          <w:color w:val="000000"/>
          <w:sz w:val="20"/>
        </w:rPr>
        <w:t xml:space="preserve"> </w:t>
      </w:r>
      <w:r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wo</w:t>
      </w:r>
      <w:r w:rsidRPr="0044330F">
        <w:rPr>
          <w:color w:val="000000"/>
          <w:sz w:val="20"/>
        </w:rPr>
        <w:t xml:space="preserve"> Agro Ecological Region</w:t>
      </w:r>
      <w:r>
        <w:rPr>
          <w:color w:val="000000"/>
          <w:sz w:val="20"/>
        </w:rPr>
        <w:t>s</w:t>
      </w:r>
      <w:r w:rsidRPr="0044330F">
        <w:rPr>
          <w:color w:val="000000"/>
          <w:sz w:val="20"/>
        </w:rPr>
        <w:t xml:space="preserve"> (AER) </w:t>
      </w:r>
      <w:r w:rsidR="009A41FE">
        <w:rPr>
          <w:color w:val="000000"/>
          <w:sz w:val="20"/>
        </w:rPr>
        <w:t>6</w:t>
      </w:r>
      <w:r>
        <w:rPr>
          <w:color w:val="000000"/>
          <w:sz w:val="20"/>
        </w:rPr>
        <w:t xml:space="preserve"> &amp; </w:t>
      </w:r>
      <w:r w:rsidR="009A41FE">
        <w:rPr>
          <w:color w:val="000000"/>
          <w:sz w:val="20"/>
        </w:rPr>
        <w:t>7</w:t>
      </w:r>
      <w:r w:rsidRPr="0044330F">
        <w:rPr>
          <w:color w:val="000000"/>
          <w:sz w:val="20"/>
        </w:rPr>
        <w:t xml:space="preserve">.  </w:t>
      </w:r>
    </w:p>
    <w:p w:rsidR="000F78DE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E85854">
        <w:rPr>
          <w:b/>
          <w:bCs/>
          <w:color w:val="000000"/>
          <w:szCs w:val="24"/>
        </w:rPr>
        <w:t>6</w:t>
      </w:r>
      <w:r>
        <w:rPr>
          <w:b/>
          <w:bCs/>
          <w:color w:val="000000"/>
          <w:szCs w:val="24"/>
        </w:rPr>
        <w:t>:</w:t>
      </w:r>
    </w:p>
    <w:p w:rsidR="004514CA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E85854">
        <w:rPr>
          <w:color w:val="000000"/>
          <w:sz w:val="20"/>
        </w:rPr>
        <w:t>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203739"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B0957">
        <w:rPr>
          <w:rFonts w:eastAsiaTheme="minorHAnsi"/>
          <w:sz w:val="20"/>
          <w:lang w:eastAsia="en-US" w:bidi="hi-IN"/>
        </w:rPr>
        <w:t>Adilabad</w:t>
      </w:r>
      <w:proofErr w:type="spellEnd"/>
      <w:r w:rsidR="002B0957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0F78DE" w:rsidRPr="000F78DE">
        <w:rPr>
          <w:rFonts w:eastAsiaTheme="minorHAnsi"/>
          <w:sz w:val="20"/>
          <w:lang w:eastAsia="en-US" w:bidi="hi-IN"/>
        </w:rPr>
        <w:t>Nizamabad</w:t>
      </w:r>
      <w:proofErr w:type="spellEnd"/>
      <w:r w:rsidR="000F78DE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900D7E" w:rsidRPr="00900D7E">
        <w:rPr>
          <w:rFonts w:eastAsiaTheme="minorHAnsi"/>
          <w:sz w:val="20"/>
          <w:lang w:eastAsia="en-US" w:bidi="hi-IN"/>
        </w:rPr>
        <w:t>Deccan Plateau</w:t>
      </w:r>
      <w:r w:rsidR="00900D7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071726">
        <w:rPr>
          <w:color w:val="000000"/>
          <w:sz w:val="20"/>
        </w:rPr>
        <w:t>6</w:t>
      </w:r>
      <w:r w:rsidR="002B0957">
        <w:rPr>
          <w:color w:val="000000"/>
          <w:sz w:val="20"/>
        </w:rPr>
        <w:t>.2.</w:t>
      </w:r>
      <w:r>
        <w:rPr>
          <w:color w:val="000000"/>
          <w:sz w:val="20"/>
        </w:rPr>
        <w:t xml:space="preserve"> </w:t>
      </w:r>
    </w:p>
    <w:p w:rsidR="000032A7" w:rsidRPr="00333E99" w:rsidRDefault="001B41EE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2</w:t>
      </w:r>
      <w:r w:rsidR="000032A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0032A7">
        <w:rPr>
          <w:rFonts w:eastAsiaTheme="minorHAnsi"/>
          <w:szCs w:val="24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 xml:space="preserve">The region </w:t>
      </w:r>
      <w:r w:rsidRPr="001B41EE">
        <w:rPr>
          <w:rFonts w:eastAsiaTheme="minorHAnsi"/>
          <w:sz w:val="20"/>
          <w:lang w:eastAsia="en-US" w:bidi="hi-IN"/>
        </w:rPr>
        <w:t>hot moist semi-arid ESR with shallow and medium loamy to clayey Black soils (medium land deep clayey Black soils as inclusion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>in a year.</w:t>
      </w:r>
    </w:p>
    <w:p w:rsidR="000032A7" w:rsidRDefault="000032A7" w:rsidP="000032A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032A7" w:rsidRDefault="000032A7" w:rsidP="000032A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032A7" w:rsidTr="000032A7">
        <w:trPr>
          <w:trHeight w:val="499"/>
        </w:trPr>
        <w:tc>
          <w:tcPr>
            <w:tcW w:w="2376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032A7" w:rsidTr="000032A7">
        <w:trPr>
          <w:trHeight w:val="244"/>
        </w:trPr>
        <w:tc>
          <w:tcPr>
            <w:tcW w:w="2376" w:type="dxa"/>
          </w:tcPr>
          <w:p w:rsidR="000032A7" w:rsidRPr="00457D56" w:rsidRDefault="00982F6B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1843" w:type="dxa"/>
          </w:tcPr>
          <w:p w:rsidR="000032A7" w:rsidRDefault="00C70AEC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032A7" w:rsidRDefault="00D77A46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0032A7" w:rsidRPr="002E2F18" w:rsidRDefault="000032A7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032A7" w:rsidTr="000032A7">
        <w:trPr>
          <w:trHeight w:val="244"/>
        </w:trPr>
        <w:tc>
          <w:tcPr>
            <w:tcW w:w="2376" w:type="dxa"/>
          </w:tcPr>
          <w:p w:rsidR="000032A7" w:rsidRPr="00057C7D" w:rsidRDefault="00982F6B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1843" w:type="dxa"/>
          </w:tcPr>
          <w:p w:rsidR="000032A7" w:rsidRDefault="00C70AEC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032A7" w:rsidRDefault="007E1D3C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0032A7" w:rsidRPr="002E2F18" w:rsidRDefault="000032A7" w:rsidP="000032A7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0032A7" w:rsidRDefault="000032A7" w:rsidP="000032A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0032A7" w:rsidTr="000032A7">
        <w:tc>
          <w:tcPr>
            <w:tcW w:w="2235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032A7" w:rsidRDefault="000032A7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59AE" w:rsidTr="000032A7">
        <w:tc>
          <w:tcPr>
            <w:tcW w:w="2235" w:type="dxa"/>
          </w:tcPr>
          <w:p w:rsidR="00DA59AE" w:rsidRPr="00457D56" w:rsidRDefault="00DA59AE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7512" w:type="dxa"/>
          </w:tcPr>
          <w:p w:rsidR="00DA59AE" w:rsidRDefault="00DA59AE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A59AE" w:rsidTr="000032A7">
        <w:tc>
          <w:tcPr>
            <w:tcW w:w="2235" w:type="dxa"/>
          </w:tcPr>
          <w:p w:rsidR="00DA59AE" w:rsidRPr="00057C7D" w:rsidRDefault="00DA59AE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7512" w:type="dxa"/>
          </w:tcPr>
          <w:p w:rsidR="00DA59AE" w:rsidRDefault="00DA59AE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0032A7" w:rsidRDefault="000032A7" w:rsidP="000032A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0032A7" w:rsidTr="000032A7">
        <w:tc>
          <w:tcPr>
            <w:tcW w:w="2235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032A7" w:rsidRDefault="000032A7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6A5CA8" w:rsidTr="000032A7">
        <w:tc>
          <w:tcPr>
            <w:tcW w:w="2235" w:type="dxa"/>
          </w:tcPr>
          <w:p w:rsidR="006A5CA8" w:rsidRPr="00457D56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7512" w:type="dxa"/>
          </w:tcPr>
          <w:p w:rsidR="006A5CA8" w:rsidRDefault="006A5CA8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A5CA8" w:rsidTr="000032A7">
        <w:tc>
          <w:tcPr>
            <w:tcW w:w="2235" w:type="dxa"/>
          </w:tcPr>
          <w:p w:rsidR="006A5CA8" w:rsidRPr="00057C7D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7512" w:type="dxa"/>
          </w:tcPr>
          <w:p w:rsidR="006A5CA8" w:rsidRPr="00457D56" w:rsidRDefault="006A5CA8" w:rsidP="000032A7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0032A7" w:rsidRDefault="000032A7" w:rsidP="000032A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0032A7" w:rsidTr="000032A7">
        <w:tc>
          <w:tcPr>
            <w:tcW w:w="2235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0032A7" w:rsidRDefault="000032A7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0032A7" w:rsidRDefault="000032A7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6A5CA8" w:rsidTr="000032A7">
        <w:tc>
          <w:tcPr>
            <w:tcW w:w="2235" w:type="dxa"/>
          </w:tcPr>
          <w:p w:rsidR="006A5CA8" w:rsidRPr="00457D56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3543" w:type="dxa"/>
          </w:tcPr>
          <w:p w:rsidR="006A5CA8" w:rsidRDefault="006A5CA8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A5CA8" w:rsidRDefault="006A5CA8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A5CA8" w:rsidTr="000032A7">
        <w:tc>
          <w:tcPr>
            <w:tcW w:w="2235" w:type="dxa"/>
          </w:tcPr>
          <w:p w:rsidR="006A5CA8" w:rsidRPr="00057C7D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3543" w:type="dxa"/>
          </w:tcPr>
          <w:p w:rsidR="006A5CA8" w:rsidRDefault="006A5CA8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6A5CA8" w:rsidRDefault="006A5CA8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0032A7" w:rsidRDefault="000032A7" w:rsidP="000032A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032A7" w:rsidRPr="00576798" w:rsidRDefault="000032A7" w:rsidP="000032A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032A7" w:rsidRDefault="000032A7" w:rsidP="000032A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032A7" w:rsidRDefault="000032A7" w:rsidP="000032A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032A7" w:rsidRDefault="000032A7" w:rsidP="000032A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0032A7" w:rsidRDefault="000032A7" w:rsidP="000032A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032A7" w:rsidRPr="00996D16" w:rsidRDefault="000032A7" w:rsidP="000032A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0032A7" w:rsidTr="00982F6B">
        <w:tc>
          <w:tcPr>
            <w:tcW w:w="1627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0032A7" w:rsidRDefault="000032A7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A5CA8" w:rsidTr="00982F6B">
        <w:tc>
          <w:tcPr>
            <w:tcW w:w="1627" w:type="dxa"/>
          </w:tcPr>
          <w:p w:rsidR="006A5CA8" w:rsidRPr="00457D56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lastRenderedPageBreak/>
              <w:t>Adilabad</w:t>
            </w:r>
            <w:proofErr w:type="spellEnd"/>
          </w:p>
        </w:tc>
        <w:tc>
          <w:tcPr>
            <w:tcW w:w="8038" w:type="dxa"/>
          </w:tcPr>
          <w:p w:rsidR="006A5CA8" w:rsidRDefault="006A5CA8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6A5CA8" w:rsidTr="00982F6B">
        <w:tc>
          <w:tcPr>
            <w:tcW w:w="1627" w:type="dxa"/>
          </w:tcPr>
          <w:p w:rsidR="006A5CA8" w:rsidRPr="00057C7D" w:rsidRDefault="006A5CA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8038" w:type="dxa"/>
          </w:tcPr>
          <w:p w:rsidR="006A5CA8" w:rsidRDefault="006A5CA8" w:rsidP="000032A7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345E3" w:rsidRDefault="007345E3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345E3" w:rsidRDefault="007345E3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0957" w:rsidRDefault="002B095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1F5A05">
        <w:rPr>
          <w:b/>
          <w:bCs/>
          <w:color w:val="000000"/>
          <w:szCs w:val="24"/>
        </w:rPr>
        <w:t>7</w:t>
      </w:r>
      <w:r>
        <w:rPr>
          <w:b/>
          <w:bCs/>
          <w:color w:val="000000"/>
          <w:szCs w:val="24"/>
        </w:rPr>
        <w:t>:</w:t>
      </w:r>
    </w:p>
    <w:p w:rsidR="002B0957" w:rsidRPr="004E30D7" w:rsidRDefault="002B095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F02141">
        <w:rPr>
          <w:color w:val="000000"/>
          <w:sz w:val="20"/>
        </w:rPr>
        <w:t>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="000965BC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Hyderabad,Nalgonda,Mahabubnagar,Karimnagar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0F78DE">
        <w:rPr>
          <w:rFonts w:eastAsiaTheme="minorHAnsi"/>
          <w:sz w:val="20"/>
          <w:lang w:eastAsia="en-US" w:bidi="hi-IN"/>
        </w:rPr>
        <w:t>Ranga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Reddy,Warangal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0F78DE">
        <w:rPr>
          <w:rFonts w:eastAsiaTheme="minorHAnsi"/>
          <w:sz w:val="20"/>
          <w:lang w:eastAsia="en-US" w:bidi="hi-IN"/>
        </w:rPr>
        <w:t>Medak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0F78DE">
        <w:rPr>
          <w:rFonts w:eastAsiaTheme="minorHAnsi"/>
          <w:sz w:val="20"/>
          <w:lang w:eastAsia="en-US" w:bidi="hi-IN"/>
        </w:rPr>
        <w:t>Khammam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0258A" w:rsidRPr="0040258A">
        <w:rPr>
          <w:rFonts w:eastAsiaTheme="minorHAnsi"/>
          <w:sz w:val="20"/>
          <w:lang w:eastAsia="en-US" w:bidi="hi-IN"/>
        </w:rPr>
        <w:t>Deccan (</w:t>
      </w:r>
      <w:proofErr w:type="spellStart"/>
      <w:r w:rsidR="0040258A" w:rsidRPr="0040258A">
        <w:rPr>
          <w:rFonts w:eastAsiaTheme="minorHAnsi"/>
          <w:sz w:val="20"/>
          <w:lang w:eastAsia="en-US" w:bidi="hi-IN"/>
        </w:rPr>
        <w:t>Telangana</w:t>
      </w:r>
      <w:proofErr w:type="spellEnd"/>
      <w:r w:rsidR="0040258A" w:rsidRPr="0040258A">
        <w:rPr>
          <w:rFonts w:eastAsiaTheme="minorHAnsi"/>
          <w:sz w:val="20"/>
          <w:lang w:eastAsia="en-US" w:bidi="hi-IN"/>
        </w:rPr>
        <w:t>) Plateau and Eastern Ghats</w:t>
      </w:r>
      <w:r w:rsidR="0040258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454793">
        <w:rPr>
          <w:color w:val="000000"/>
          <w:sz w:val="20"/>
        </w:rPr>
        <w:t>7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B0957" w:rsidRPr="00333E99" w:rsidRDefault="00D7674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7</w:t>
      </w:r>
      <w:r w:rsidR="002B0957">
        <w:rPr>
          <w:rFonts w:eastAsiaTheme="minorHAnsi"/>
          <w:b/>
          <w:bCs/>
          <w:szCs w:val="24"/>
          <w:lang w:eastAsia="en-US" w:bidi="hi-IN"/>
        </w:rPr>
        <w:t>.2</w:t>
      </w:r>
      <w:r w:rsidR="002B095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2B0957">
        <w:rPr>
          <w:rFonts w:eastAsiaTheme="minorHAnsi"/>
          <w:szCs w:val="24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 xml:space="preserve">The region </w:t>
      </w:r>
      <w:r w:rsidR="00F740FD">
        <w:rPr>
          <w:rFonts w:eastAsiaTheme="minorHAnsi"/>
          <w:sz w:val="20"/>
          <w:lang w:eastAsia="en-US" w:bidi="hi-IN"/>
        </w:rPr>
        <w:t xml:space="preserve">is </w:t>
      </w:r>
      <w:r w:rsidR="00F740FD" w:rsidRPr="00F740FD">
        <w:rPr>
          <w:rFonts w:eastAsiaTheme="minorHAnsi"/>
          <w:sz w:val="20"/>
          <w:lang w:eastAsia="en-US" w:bidi="hi-IN"/>
        </w:rPr>
        <w:t>hot moist semi-arid ESR with deep loamy and clayey mixed Red and Black soils, medium to very high AWC and LGP 120-150 days</w:t>
      </w:r>
      <w:r w:rsidR="002B0957">
        <w:rPr>
          <w:rFonts w:eastAsiaTheme="minorHAnsi"/>
          <w:sz w:val="20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>in a year.</w:t>
      </w:r>
    </w:p>
    <w:p w:rsidR="002B0957" w:rsidRDefault="002B0957" w:rsidP="002B095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B0957" w:rsidRDefault="002B0957" w:rsidP="002B095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2B0957" w:rsidTr="0090041A">
        <w:trPr>
          <w:trHeight w:val="499"/>
        </w:trPr>
        <w:tc>
          <w:tcPr>
            <w:tcW w:w="1526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B0957" w:rsidTr="0090041A">
        <w:trPr>
          <w:trHeight w:val="244"/>
        </w:trPr>
        <w:tc>
          <w:tcPr>
            <w:tcW w:w="1526" w:type="dxa"/>
          </w:tcPr>
          <w:p w:rsidR="002B0957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2693" w:type="dxa"/>
          </w:tcPr>
          <w:p w:rsidR="002B0957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B0957" w:rsidRDefault="00F86BF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,P &amp; K</w:t>
            </w:r>
          </w:p>
        </w:tc>
        <w:tc>
          <w:tcPr>
            <w:tcW w:w="1701" w:type="dxa"/>
          </w:tcPr>
          <w:p w:rsidR="002B0957" w:rsidRPr="002E2F18" w:rsidRDefault="002B0957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0957" w:rsidTr="0090041A">
        <w:trPr>
          <w:trHeight w:val="244"/>
        </w:trPr>
        <w:tc>
          <w:tcPr>
            <w:tcW w:w="1526" w:type="dxa"/>
          </w:tcPr>
          <w:p w:rsidR="002B0957" w:rsidRPr="00057C7D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2693" w:type="dxa"/>
          </w:tcPr>
          <w:p w:rsidR="002B0957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B0957" w:rsidRDefault="006663A9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B0957" w:rsidRPr="002E2F18" w:rsidRDefault="002B0957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05DE" w:rsidTr="0090041A">
        <w:trPr>
          <w:trHeight w:val="244"/>
        </w:trPr>
        <w:tc>
          <w:tcPr>
            <w:tcW w:w="1526" w:type="dxa"/>
          </w:tcPr>
          <w:p w:rsidR="003705DE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2693" w:type="dxa"/>
          </w:tcPr>
          <w:p w:rsidR="003705DE" w:rsidRDefault="00073C0C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705DE" w:rsidRDefault="00925EFA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705DE" w:rsidRPr="002E2F18" w:rsidRDefault="003705DE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705DE" w:rsidRDefault="003705DE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B0957" w:rsidRDefault="002B0957" w:rsidP="002B09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2B0957" w:rsidTr="00C979E3">
        <w:tc>
          <w:tcPr>
            <w:tcW w:w="2235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2B0957" w:rsidRDefault="002B0957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57C7D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B0957" w:rsidRDefault="002B0957" w:rsidP="002B09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2B0957" w:rsidTr="00C979E3">
        <w:tc>
          <w:tcPr>
            <w:tcW w:w="2235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7512" w:type="dxa"/>
          </w:tcPr>
          <w:p w:rsidR="002B0957" w:rsidRDefault="002B0957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92B96" w:rsidTr="00C979E3">
        <w:tc>
          <w:tcPr>
            <w:tcW w:w="2235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7512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57C7D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7512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B0957" w:rsidRDefault="002B0957" w:rsidP="002B09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2B0957" w:rsidTr="00C979E3">
        <w:tc>
          <w:tcPr>
            <w:tcW w:w="2235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2B0957" w:rsidRDefault="002B0957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2B0957" w:rsidRDefault="002B0957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92B96" w:rsidTr="00C979E3">
        <w:tc>
          <w:tcPr>
            <w:tcW w:w="2235" w:type="dxa"/>
          </w:tcPr>
          <w:p w:rsidR="00592B96" w:rsidRPr="00457D56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57C7D" w:rsidRDefault="00592B9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92B96" w:rsidTr="00C979E3">
        <w:tc>
          <w:tcPr>
            <w:tcW w:w="2235" w:type="dxa"/>
          </w:tcPr>
          <w:p w:rsidR="00592B96" w:rsidRPr="000F78DE" w:rsidRDefault="00592B96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3543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92B96" w:rsidRDefault="00592B9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13E7C" w:rsidRDefault="00213E7C" w:rsidP="002B0957">
      <w:pPr>
        <w:rPr>
          <w:b/>
          <w:bCs/>
          <w:color w:val="000000"/>
          <w:szCs w:val="24"/>
        </w:rPr>
      </w:pPr>
    </w:p>
    <w:p w:rsidR="002B0957" w:rsidRDefault="002B0957" w:rsidP="002B095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2B0957" w:rsidRPr="00576798" w:rsidRDefault="002B0957" w:rsidP="002B09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2B0957" w:rsidRDefault="002B0957" w:rsidP="002B095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2B0957" w:rsidRDefault="002B0957" w:rsidP="002B09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2B0957" w:rsidRDefault="002B0957" w:rsidP="002B09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2B0957" w:rsidRDefault="002B0957" w:rsidP="002B095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A738F3" w:rsidRDefault="00A738F3" w:rsidP="002B0957">
      <w:pPr>
        <w:spacing w:line="360" w:lineRule="auto"/>
        <w:rPr>
          <w:i/>
          <w:iCs/>
          <w:color w:val="000000"/>
          <w:szCs w:val="24"/>
        </w:rPr>
      </w:pPr>
    </w:p>
    <w:p w:rsidR="002B0957" w:rsidRPr="00996D16" w:rsidRDefault="002B0957" w:rsidP="002B095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2B0957" w:rsidTr="00C979E3">
        <w:tc>
          <w:tcPr>
            <w:tcW w:w="1627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2B0957" w:rsidRDefault="002B0957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457D56" w:rsidRDefault="00764434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57C7D" w:rsidRDefault="00764434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Warangal</w:t>
            </w:r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64434" w:rsidTr="00C979E3">
        <w:tc>
          <w:tcPr>
            <w:tcW w:w="1627" w:type="dxa"/>
          </w:tcPr>
          <w:p w:rsidR="00764434" w:rsidRPr="000F78DE" w:rsidRDefault="00764434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8038" w:type="dxa"/>
          </w:tcPr>
          <w:p w:rsidR="00764434" w:rsidRDefault="00764434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0957" w:rsidRDefault="002B095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Tripura</w:t>
      </w:r>
    </w:p>
    <w:p w:rsidR="00D56B2E" w:rsidRPr="0044330F" w:rsidRDefault="00B23243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Tripura</w:t>
      </w:r>
      <w:r w:rsidR="00E521D6">
        <w:rPr>
          <w:color w:val="000000"/>
          <w:sz w:val="20"/>
        </w:rPr>
        <w:t xml:space="preserve"> </w:t>
      </w:r>
      <w:r w:rsidR="00E521D6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one</w:t>
      </w:r>
      <w:r w:rsidR="00E521D6" w:rsidRPr="0044330F">
        <w:rPr>
          <w:color w:val="000000"/>
          <w:sz w:val="20"/>
        </w:rPr>
        <w:t xml:space="preserve"> Agro Ecological Region (AER) </w:t>
      </w:r>
      <w:r>
        <w:rPr>
          <w:color w:val="000000"/>
          <w:sz w:val="20"/>
        </w:rPr>
        <w:t>1</w:t>
      </w:r>
      <w:r w:rsidR="00E521D6">
        <w:rPr>
          <w:color w:val="000000"/>
          <w:sz w:val="20"/>
        </w:rPr>
        <w:t>7</w:t>
      </w:r>
      <w:r w:rsidR="00E521D6" w:rsidRPr="0044330F">
        <w:rPr>
          <w:color w:val="000000"/>
          <w:sz w:val="20"/>
        </w:rPr>
        <w:t xml:space="preserve">.  </w:t>
      </w: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B23243">
        <w:rPr>
          <w:b/>
          <w:bCs/>
          <w:color w:val="000000"/>
          <w:szCs w:val="24"/>
        </w:rPr>
        <w:t>17</w:t>
      </w:r>
      <w:r>
        <w:rPr>
          <w:b/>
          <w:bCs/>
          <w:color w:val="000000"/>
          <w:szCs w:val="24"/>
        </w:rPr>
        <w:t>:</w:t>
      </w:r>
    </w:p>
    <w:p w:rsidR="00E521D6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B23243"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B23243">
        <w:rPr>
          <w:color w:val="000000"/>
          <w:sz w:val="20"/>
        </w:rPr>
        <w:t>Tripura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554C5">
        <w:rPr>
          <w:rFonts w:eastAsiaTheme="minorHAnsi"/>
          <w:sz w:val="20"/>
          <w:lang w:eastAsia="en-US" w:bidi="hi-IN"/>
        </w:rPr>
        <w:t>Dhalai,North</w:t>
      </w:r>
      <w:proofErr w:type="spellEnd"/>
      <w:r w:rsidR="00C554C5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C554C5">
        <w:rPr>
          <w:rFonts w:eastAsiaTheme="minorHAnsi"/>
          <w:sz w:val="20"/>
          <w:lang w:eastAsia="en-US" w:bidi="hi-IN"/>
        </w:rPr>
        <w:t>Tripura,</w:t>
      </w:r>
      <w:r w:rsidR="00D56B2E">
        <w:rPr>
          <w:rFonts w:eastAsiaTheme="minorHAnsi"/>
          <w:sz w:val="20"/>
          <w:lang w:eastAsia="en-US" w:bidi="hi-IN"/>
        </w:rPr>
        <w:t>South</w:t>
      </w:r>
      <w:proofErr w:type="spellEnd"/>
      <w:r w:rsidR="00D56B2E">
        <w:rPr>
          <w:rFonts w:eastAsiaTheme="minorHAnsi"/>
          <w:sz w:val="20"/>
          <w:lang w:eastAsia="en-US" w:bidi="hi-IN"/>
        </w:rPr>
        <w:t xml:space="preserve">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 w:val="20"/>
          <w:lang w:eastAsia="en-US" w:bidi="hi-IN"/>
        </w:rPr>
        <w:t xml:space="preserve"> and </w:t>
      </w:r>
      <w:r w:rsidR="00D56B2E">
        <w:rPr>
          <w:rFonts w:eastAsiaTheme="minorHAnsi"/>
          <w:sz w:val="20"/>
          <w:lang w:eastAsia="en-US" w:bidi="hi-IN"/>
        </w:rPr>
        <w:t>West Tripur</w:t>
      </w:r>
      <w:r w:rsidR="004007E4">
        <w:rPr>
          <w:rFonts w:eastAsiaTheme="minorHAnsi"/>
          <w:sz w:val="20"/>
          <w:lang w:eastAsia="en-US" w:bidi="hi-IN"/>
        </w:rPr>
        <w:t>a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BB0D25" w:rsidRPr="00BB0D25">
        <w:rPr>
          <w:rFonts w:eastAsiaTheme="minorHAnsi"/>
          <w:sz w:val="20"/>
          <w:lang w:eastAsia="en-US" w:bidi="hi-IN"/>
        </w:rPr>
        <w:t>North-eastern Hills (</w:t>
      </w:r>
      <w:proofErr w:type="spellStart"/>
      <w:r w:rsidR="00BB0D25" w:rsidRPr="00BB0D25">
        <w:rPr>
          <w:rFonts w:eastAsiaTheme="minorHAnsi"/>
          <w:sz w:val="20"/>
          <w:lang w:eastAsia="en-US" w:bidi="hi-IN"/>
        </w:rPr>
        <w:t>Purvachal</w:t>
      </w:r>
      <w:proofErr w:type="spellEnd"/>
      <w:r w:rsidR="00BB0D25" w:rsidRPr="00BB0D25">
        <w:rPr>
          <w:rFonts w:eastAsiaTheme="minorHAnsi"/>
          <w:sz w:val="20"/>
          <w:lang w:eastAsia="en-US" w:bidi="hi-IN"/>
        </w:rPr>
        <w:t>)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936FB9">
        <w:rPr>
          <w:color w:val="000000"/>
          <w:sz w:val="20"/>
        </w:rPr>
        <w:t>17</w:t>
      </w:r>
      <w:r>
        <w:rPr>
          <w:color w:val="000000"/>
          <w:sz w:val="20"/>
        </w:rPr>
        <w:t xml:space="preserve">.2. </w:t>
      </w:r>
    </w:p>
    <w:p w:rsidR="00E521D6" w:rsidRPr="00333E99" w:rsidRDefault="005B1A9E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7</w:t>
      </w:r>
      <w:r w:rsidR="00E521D6">
        <w:rPr>
          <w:rFonts w:eastAsiaTheme="minorHAnsi"/>
          <w:b/>
          <w:bCs/>
          <w:szCs w:val="24"/>
          <w:lang w:eastAsia="en-US" w:bidi="hi-IN"/>
        </w:rPr>
        <w:t>.2</w:t>
      </w:r>
      <w:r w:rsidR="00E521D6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E521D6">
        <w:rPr>
          <w:rFonts w:eastAsiaTheme="minorHAnsi"/>
          <w:szCs w:val="24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 xml:space="preserve">The region </w:t>
      </w:r>
      <w:r w:rsidR="00CC1823">
        <w:rPr>
          <w:rFonts w:eastAsiaTheme="minorHAnsi"/>
          <w:sz w:val="20"/>
          <w:lang w:eastAsia="en-US" w:bidi="hi-IN"/>
        </w:rPr>
        <w:t xml:space="preserve">is </w:t>
      </w:r>
      <w:r w:rsidR="00CC1823" w:rsidRPr="00CC1823">
        <w:rPr>
          <w:rFonts w:eastAsiaTheme="minorHAnsi"/>
          <w:sz w:val="20"/>
          <w:lang w:eastAsia="en-US" w:bidi="hi-IN"/>
        </w:rPr>
        <w:t xml:space="preserve">warm to hot </w:t>
      </w:r>
      <w:proofErr w:type="spellStart"/>
      <w:r w:rsidR="00CC1823" w:rsidRPr="00CC1823">
        <w:rPr>
          <w:rFonts w:eastAsiaTheme="minorHAnsi"/>
          <w:sz w:val="20"/>
          <w:lang w:eastAsia="en-US" w:bidi="hi-IN"/>
        </w:rPr>
        <w:t>perhumid</w:t>
      </w:r>
      <w:proofErr w:type="spellEnd"/>
      <w:r w:rsidR="00CC1823" w:rsidRPr="00CC1823">
        <w:rPr>
          <w:rFonts w:eastAsiaTheme="minorHAnsi"/>
          <w:sz w:val="20"/>
          <w:lang w:eastAsia="en-US" w:bidi="hi-IN"/>
        </w:rPr>
        <w:t xml:space="preserve"> ESR with medium to deep loamy Red and Yellow soils, low to medium AWC and LGP 300 days</w:t>
      </w:r>
      <w:r w:rsidR="00E521D6">
        <w:rPr>
          <w:rFonts w:eastAsiaTheme="minorHAnsi"/>
          <w:sz w:val="20"/>
          <w:lang w:eastAsia="en-US" w:bidi="hi-IN"/>
        </w:rPr>
        <w:t xml:space="preserve"> </w:t>
      </w:r>
      <w:r w:rsidR="00E521D6" w:rsidRPr="00333E99">
        <w:rPr>
          <w:rFonts w:eastAsiaTheme="minorHAnsi"/>
          <w:sz w:val="20"/>
          <w:lang w:eastAsia="en-US" w:bidi="hi-IN"/>
        </w:rPr>
        <w:t>in a year.</w:t>
      </w:r>
    </w:p>
    <w:p w:rsidR="00E521D6" w:rsidRDefault="00E521D6" w:rsidP="00E521D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632" w:type="dxa"/>
        <w:tblInd w:w="108" w:type="dxa"/>
        <w:tblLook w:val="04A0"/>
      </w:tblPr>
      <w:tblGrid>
        <w:gridCol w:w="1418"/>
        <w:gridCol w:w="2693"/>
        <w:gridCol w:w="1843"/>
        <w:gridCol w:w="1701"/>
        <w:gridCol w:w="1977"/>
      </w:tblGrid>
      <w:tr w:rsidR="00E521D6" w:rsidTr="00C13B54">
        <w:trPr>
          <w:trHeight w:val="499"/>
        </w:trPr>
        <w:tc>
          <w:tcPr>
            <w:tcW w:w="1418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521D6" w:rsidRPr="002E2F18" w:rsidRDefault="00E521D6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521D6" w:rsidTr="00C13B54">
        <w:trPr>
          <w:trHeight w:val="244"/>
        </w:trPr>
        <w:tc>
          <w:tcPr>
            <w:tcW w:w="1418" w:type="dxa"/>
          </w:tcPr>
          <w:p w:rsidR="00E521D6" w:rsidRPr="00457D56" w:rsidRDefault="00C554C5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2693" w:type="dxa"/>
          </w:tcPr>
          <w:p w:rsidR="00E521D6" w:rsidRPr="00A87C4D" w:rsidRDefault="00A87C4D" w:rsidP="00A87C4D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521D6" w:rsidRDefault="00CA787E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</w:t>
            </w:r>
            <w:r w:rsidR="00094441" w:rsidRPr="002E1125">
              <w:rPr>
                <w:bCs/>
                <w:color w:val="000000"/>
                <w:szCs w:val="24"/>
              </w:rPr>
              <w:t>eficient in N</w:t>
            </w:r>
          </w:p>
        </w:tc>
        <w:tc>
          <w:tcPr>
            <w:tcW w:w="1701" w:type="dxa"/>
          </w:tcPr>
          <w:p w:rsidR="00E521D6" w:rsidRPr="002E2F18" w:rsidRDefault="00E521D6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C13B54">
        <w:trPr>
          <w:trHeight w:val="244"/>
        </w:trPr>
        <w:tc>
          <w:tcPr>
            <w:tcW w:w="1418" w:type="dxa"/>
          </w:tcPr>
          <w:p w:rsidR="00A87C4D" w:rsidRPr="00057C7D" w:rsidRDefault="00A87C4D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2693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87C4D" w:rsidRDefault="00CA787E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A87C4D" w:rsidRPr="002E2F18" w:rsidRDefault="00A87C4D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C13B54">
        <w:trPr>
          <w:trHeight w:val="244"/>
        </w:trPr>
        <w:tc>
          <w:tcPr>
            <w:tcW w:w="1418" w:type="dxa"/>
          </w:tcPr>
          <w:p w:rsidR="00A87C4D" w:rsidRPr="000F78DE" w:rsidRDefault="00A87C4D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2693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87C4D" w:rsidRDefault="00EE56EF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A87C4D" w:rsidRPr="002E2F18" w:rsidRDefault="00A87C4D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C4D" w:rsidTr="00C13B54">
        <w:trPr>
          <w:trHeight w:val="244"/>
        </w:trPr>
        <w:tc>
          <w:tcPr>
            <w:tcW w:w="1418" w:type="dxa"/>
          </w:tcPr>
          <w:p w:rsidR="00A87C4D" w:rsidRPr="000F78DE" w:rsidRDefault="00A87C4D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2693" w:type="dxa"/>
          </w:tcPr>
          <w:p w:rsidR="00A87C4D" w:rsidRPr="00A87C4D" w:rsidRDefault="00A87C4D" w:rsidP="00667A52">
            <w:pPr>
              <w:tabs>
                <w:tab w:val="left" w:pos="183"/>
              </w:tabs>
              <w:rPr>
                <w:bCs/>
                <w:color w:val="000000"/>
                <w:szCs w:val="24"/>
              </w:rPr>
            </w:pPr>
            <w:r w:rsidRPr="00A87C4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87C4D" w:rsidRDefault="00EE56EF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A87C4D" w:rsidRPr="002E2F18" w:rsidRDefault="00A87C4D" w:rsidP="00C979E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C4D" w:rsidRDefault="00A87C4D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p w:rsidR="00E521D6" w:rsidRDefault="00E521D6" w:rsidP="00E521D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521D6" w:rsidTr="00C979E3">
        <w:tc>
          <w:tcPr>
            <w:tcW w:w="2235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521D6" w:rsidRDefault="00E521D6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457D56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7512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57C7D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7512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7512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7512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p w:rsidR="00E521D6" w:rsidRDefault="00E521D6" w:rsidP="00E521D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E521D6" w:rsidTr="00C979E3">
        <w:tc>
          <w:tcPr>
            <w:tcW w:w="2235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E521D6" w:rsidRDefault="00E521D6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E521D6" w:rsidTr="00C979E3">
        <w:tc>
          <w:tcPr>
            <w:tcW w:w="2235" w:type="dxa"/>
          </w:tcPr>
          <w:p w:rsidR="00E521D6" w:rsidRPr="00457D56" w:rsidRDefault="00E521D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7512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1D6" w:rsidTr="00C979E3">
        <w:tc>
          <w:tcPr>
            <w:tcW w:w="2235" w:type="dxa"/>
          </w:tcPr>
          <w:p w:rsidR="00E521D6" w:rsidRPr="00057C7D" w:rsidRDefault="00E521D6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7512" w:type="dxa"/>
          </w:tcPr>
          <w:p w:rsidR="00E521D6" w:rsidRPr="00457D56" w:rsidRDefault="00E521D6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554C5" w:rsidTr="00C979E3">
        <w:tc>
          <w:tcPr>
            <w:tcW w:w="2235" w:type="dxa"/>
          </w:tcPr>
          <w:p w:rsidR="00C554C5" w:rsidRPr="000F78DE" w:rsidRDefault="00C554C5" w:rsidP="00C979E3">
            <w:pPr>
              <w:rPr>
                <w:rFonts w:eastAsiaTheme="minorHAnsi"/>
                <w:sz w:val="20"/>
                <w:lang w:eastAsia="en-US" w:bidi="hi-IN"/>
              </w:rPr>
            </w:pPr>
          </w:p>
        </w:tc>
        <w:tc>
          <w:tcPr>
            <w:tcW w:w="7512" w:type="dxa"/>
          </w:tcPr>
          <w:p w:rsidR="00C554C5" w:rsidRPr="00457D56" w:rsidRDefault="00C554C5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C554C5" w:rsidTr="00C979E3">
        <w:tc>
          <w:tcPr>
            <w:tcW w:w="2235" w:type="dxa"/>
          </w:tcPr>
          <w:p w:rsidR="00C554C5" w:rsidRPr="000F78DE" w:rsidRDefault="00C554C5" w:rsidP="00C979E3">
            <w:pPr>
              <w:rPr>
                <w:rFonts w:eastAsiaTheme="minorHAnsi"/>
                <w:sz w:val="20"/>
                <w:lang w:eastAsia="en-US" w:bidi="hi-IN"/>
              </w:rPr>
            </w:pPr>
          </w:p>
        </w:tc>
        <w:tc>
          <w:tcPr>
            <w:tcW w:w="7512" w:type="dxa"/>
          </w:tcPr>
          <w:p w:rsidR="00C554C5" w:rsidRPr="00457D56" w:rsidRDefault="00C554C5" w:rsidP="00C979E3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p w:rsidR="00E521D6" w:rsidRDefault="00E521D6" w:rsidP="00E521D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E521D6" w:rsidTr="00C979E3">
        <w:tc>
          <w:tcPr>
            <w:tcW w:w="2235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521D6" w:rsidRDefault="00E521D6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E521D6" w:rsidRDefault="00E521D6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A0C95" w:rsidTr="00C979E3">
        <w:tc>
          <w:tcPr>
            <w:tcW w:w="2235" w:type="dxa"/>
          </w:tcPr>
          <w:p w:rsidR="000A0C95" w:rsidRPr="00457D56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3543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57C7D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3543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3543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2235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3543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A0C95" w:rsidRDefault="000A0C95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521D6" w:rsidRDefault="00E521D6" w:rsidP="00E521D6">
      <w:pPr>
        <w:rPr>
          <w:b/>
          <w:bCs/>
          <w:color w:val="000000"/>
          <w:szCs w:val="24"/>
        </w:rPr>
      </w:pPr>
    </w:p>
    <w:p w:rsidR="00E521D6" w:rsidRDefault="00E521D6" w:rsidP="00E521D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521D6" w:rsidRPr="00576798" w:rsidRDefault="00E521D6" w:rsidP="00E521D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521D6" w:rsidRDefault="00E521D6" w:rsidP="00E521D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521D6" w:rsidRDefault="00E521D6" w:rsidP="00E521D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Irrigation Plan:</w:t>
      </w:r>
    </w:p>
    <w:p w:rsidR="00E521D6" w:rsidRDefault="00E521D6" w:rsidP="00E521D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521D6" w:rsidRDefault="00E521D6" w:rsidP="00E521D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521D6" w:rsidRPr="00996D16" w:rsidRDefault="00E521D6" w:rsidP="00E521D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27"/>
        <w:gridCol w:w="8038"/>
      </w:tblGrid>
      <w:tr w:rsidR="00E521D6" w:rsidTr="00C979E3">
        <w:tc>
          <w:tcPr>
            <w:tcW w:w="1627" w:type="dxa"/>
          </w:tcPr>
          <w:p w:rsidR="00E521D6" w:rsidRDefault="00E521D6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E521D6" w:rsidRDefault="00E521D6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1627" w:type="dxa"/>
          </w:tcPr>
          <w:p w:rsidR="000A0C95" w:rsidRPr="00457D56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alai</w:t>
            </w:r>
            <w:proofErr w:type="spellEnd"/>
          </w:p>
        </w:tc>
        <w:tc>
          <w:tcPr>
            <w:tcW w:w="8038" w:type="dxa"/>
          </w:tcPr>
          <w:p w:rsidR="000A0C95" w:rsidRDefault="000A0C95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1627" w:type="dxa"/>
          </w:tcPr>
          <w:p w:rsidR="000A0C95" w:rsidRPr="00057C7D" w:rsidRDefault="000A0C95" w:rsidP="00C979E3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orth Tripura</w:t>
            </w:r>
          </w:p>
        </w:tc>
        <w:tc>
          <w:tcPr>
            <w:tcW w:w="8038" w:type="dxa"/>
          </w:tcPr>
          <w:p w:rsidR="000A0C95" w:rsidRDefault="000A0C95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1627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South Tripura</w:t>
            </w:r>
          </w:p>
        </w:tc>
        <w:tc>
          <w:tcPr>
            <w:tcW w:w="8038" w:type="dxa"/>
          </w:tcPr>
          <w:p w:rsidR="000A0C95" w:rsidRDefault="000A0C95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A0C95" w:rsidTr="00C979E3">
        <w:tc>
          <w:tcPr>
            <w:tcW w:w="1627" w:type="dxa"/>
          </w:tcPr>
          <w:p w:rsidR="000A0C95" w:rsidRPr="000F78DE" w:rsidRDefault="000A0C95" w:rsidP="00C979E3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West Tripura</w:t>
            </w:r>
          </w:p>
        </w:tc>
        <w:tc>
          <w:tcPr>
            <w:tcW w:w="8038" w:type="dxa"/>
          </w:tcPr>
          <w:p w:rsidR="000A0C95" w:rsidRDefault="000A0C95" w:rsidP="00C979E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D77419" w:rsidRDefault="00D77419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D77419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3088"/>
    <w:rsid w:val="00343BE2"/>
    <w:rsid w:val="00345825"/>
    <w:rsid w:val="003471E0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25B53"/>
    <w:rsid w:val="00A25E24"/>
    <w:rsid w:val="00A27369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70D78"/>
    <w:rsid w:val="00A71917"/>
    <w:rsid w:val="00A720F6"/>
    <w:rsid w:val="00A72924"/>
    <w:rsid w:val="00A738F3"/>
    <w:rsid w:val="00A74EE1"/>
    <w:rsid w:val="00A765D0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8F8"/>
    <w:rsid w:val="00BD1A0B"/>
    <w:rsid w:val="00BD3A26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6C8C"/>
    <w:rsid w:val="00C471D8"/>
    <w:rsid w:val="00C51032"/>
    <w:rsid w:val="00C51575"/>
    <w:rsid w:val="00C5244D"/>
    <w:rsid w:val="00C541E6"/>
    <w:rsid w:val="00C554C5"/>
    <w:rsid w:val="00C555A7"/>
    <w:rsid w:val="00C57FEE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051</cp:revision>
  <dcterms:created xsi:type="dcterms:W3CDTF">2021-07-15T06:13:00Z</dcterms:created>
  <dcterms:modified xsi:type="dcterms:W3CDTF">2021-12-17T09:46:00Z</dcterms:modified>
</cp:coreProperties>
</file>